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F71A15" w14:textId="77777777" w:rsidR="00734145" w:rsidRPr="00F660DF" w:rsidRDefault="00734145" w:rsidP="00734145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F660DF">
        <w:rPr>
          <w:rFonts w:ascii="Arial Narrow" w:hAnsi="Arial Narrow"/>
          <w:b/>
          <w:caps/>
          <w:sz w:val="22"/>
          <w:szCs w:val="22"/>
        </w:rPr>
        <w:t>Modulo per il Riconoscimento dei crediti acquisiti durante la Mobilità Erasmus+</w:t>
      </w:r>
    </w:p>
    <w:p w14:paraId="09C396C4" w14:textId="2BEC0D03" w:rsidR="00345382" w:rsidRDefault="008D2895" w:rsidP="00734145">
      <w:pPr>
        <w:ind w:hanging="567"/>
        <w:jc w:val="center"/>
        <w:rPr>
          <w:rFonts w:ascii="Arial Narrow" w:eastAsia="Arial Narrow" w:hAnsi="Arial Narrow" w:cs="Arial Narrow"/>
          <w:b/>
          <w:sz w:val="16"/>
          <w:szCs w:val="16"/>
        </w:rPr>
      </w:pPr>
      <w:r w:rsidRPr="00AD2DA6">
        <w:rPr>
          <w:rFonts w:ascii="Arial Narrow" w:eastAsia="Arial Narrow" w:hAnsi="Arial Narrow" w:cs="Arial Narrow"/>
          <w:b/>
          <w:sz w:val="16"/>
          <w:szCs w:val="16"/>
        </w:rPr>
        <w:t>(ai sensi dell’art. 76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AD2DA6">
        <w:rPr>
          <w:rFonts w:ascii="Arial Narrow" w:eastAsia="Arial Narrow" w:hAnsi="Arial Narrow" w:cs="Arial Narrow"/>
          <w:b/>
          <w:sz w:val="16"/>
          <w:szCs w:val="16"/>
        </w:rPr>
        <w:t>D.P.R n. 445/2000</w:t>
      </w:r>
      <w:r w:rsidR="002D0876">
        <w:rPr>
          <w:rFonts w:ascii="Arial Narrow" w:eastAsia="Arial Narrow" w:hAnsi="Arial Narrow" w:cs="Arial Narrow"/>
          <w:b/>
          <w:sz w:val="16"/>
          <w:szCs w:val="16"/>
        </w:rPr>
        <w:t>)</w:t>
      </w:r>
    </w:p>
    <w:p w14:paraId="3A798C5E" w14:textId="73445127" w:rsidR="00345382" w:rsidRDefault="00345382" w:rsidP="002D0876">
      <w:pPr>
        <w:ind w:hanging="567"/>
        <w:jc w:val="center"/>
      </w:pPr>
      <w:r w:rsidRPr="00DF7A81">
        <w:rPr>
          <w:rFonts w:ascii="Arial Narrow" w:eastAsia="Arial Narrow" w:hAnsi="Arial Narrow" w:cs="Arial Narrow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4" behindDoc="1" locked="0" layoutInCell="1" allowOverlap="1" wp14:anchorId="0579D420" wp14:editId="6C603110">
                <wp:simplePos x="0" y="0"/>
                <wp:positionH relativeFrom="column">
                  <wp:posOffset>-621665</wp:posOffset>
                </wp:positionH>
                <wp:positionV relativeFrom="paragraph">
                  <wp:posOffset>277759</wp:posOffset>
                </wp:positionV>
                <wp:extent cx="2360930" cy="1892300"/>
                <wp:effectExtent l="0" t="0" r="0" b="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3404" w14:textId="77777777" w:rsidR="008D2895" w:rsidRPr="00DF7A81" w:rsidRDefault="008D2895" w:rsidP="008D2895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DF7A81">
                              <w:rPr>
                                <w:rFonts w:ascii="Britannic Bold" w:hAnsi="Britannic Bold"/>
                              </w:rPr>
                              <w:t>INFORMAZIONI PERSONAL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D4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8.95pt;margin-top:21.85pt;width:185.9pt;height:149pt;z-index:-251546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" filled="f" stroked="f">
                <v:textbox style="layout-flow:vertical;mso-layout-flow-alt:bottom-to-top;mso-fit-shape-to-text:t">
                  <w:txbxContent>
                    <w:p w14:paraId="44EA3404" w14:textId="77777777" w:rsidR="008D2895" w:rsidRPr="00DF7A81" w:rsidRDefault="008D2895" w:rsidP="008D2895">
                      <w:pPr>
                        <w:rPr>
                          <w:rFonts w:ascii="Britannic Bold" w:hAnsi="Britannic Bold"/>
                        </w:rPr>
                      </w:pPr>
                      <w:r w:rsidRPr="00DF7A81">
                        <w:rPr>
                          <w:rFonts w:ascii="Britannic Bold" w:hAnsi="Britannic Bold"/>
                        </w:rPr>
                        <w:t>INFORMAZIONI PERSON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="-598" w:tblpY="99"/>
        <w:tblW w:w="10905" w:type="dxa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905"/>
      </w:tblGrid>
      <w:tr w:rsidR="008D2895" w14:paraId="59BDCE25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18B25E78" w14:textId="03AE1C13" w:rsidR="008D2895" w:rsidRPr="009D731F" w:rsidRDefault="002D0876" w:rsidP="00DC56CE">
            <w:pPr>
              <w:spacing w:line="360" w:lineRule="auto"/>
              <w:rPr>
                <w:rFonts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9664" behindDoc="0" locked="0" layoutInCell="1" allowOverlap="1" wp14:anchorId="39CBFDD5" wp14:editId="13D7C889">
                      <wp:simplePos x="0" y="0"/>
                      <wp:positionH relativeFrom="margin">
                        <wp:posOffset>5838190</wp:posOffset>
                      </wp:positionH>
                      <wp:positionV relativeFrom="paragraph">
                        <wp:posOffset>6350</wp:posOffset>
                      </wp:positionV>
                      <wp:extent cx="923925" cy="172720"/>
                      <wp:effectExtent l="0" t="0" r="28575" b="17780"/>
                      <wp:wrapThrough wrapText="bothSides">
                        <wp:wrapPolygon edited="0">
                          <wp:start x="0" y="0"/>
                          <wp:lineTo x="0" y="21441"/>
                          <wp:lineTo x="21823" y="21441"/>
                          <wp:lineTo x="21823" y="0"/>
                          <wp:lineTo x="0" y="0"/>
                        </wp:wrapPolygon>
                      </wp:wrapThrough>
                      <wp:docPr id="32" name="Casella di tes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675A6" w14:textId="77777777" w:rsidR="009D731F" w:rsidRPr="00A63C7B" w:rsidRDefault="009D731F" w:rsidP="00FD4FB8">
                                  <w:pPr>
                                    <w:ind w:right="-56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BFDD5" id="Casella di testo 32" o:spid="_x0000_s1028" type="#_x0000_t202" style="position:absolute;margin-left:459.7pt;margin-top:.5pt;width:72.75pt;height:13.6pt;z-index:251889664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">
                      <v:textbox>
                        <w:txbxContent>
                          <w:p w14:paraId="298675A6" w14:textId="77777777" w:rsidR="009D731F" w:rsidRPr="00A63C7B" w:rsidRDefault="009D731F" w:rsidP="00FD4FB8">
                            <w:pPr>
                              <w:ind w:right="-56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5568" behindDoc="0" locked="0" layoutInCell="1" allowOverlap="1" wp14:anchorId="73232BD8" wp14:editId="0A140656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4605</wp:posOffset>
                      </wp:positionV>
                      <wp:extent cx="1965600" cy="183600"/>
                      <wp:effectExtent l="0" t="0" r="15875" b="26035"/>
                      <wp:wrapThrough wrapText="bothSides">
                        <wp:wrapPolygon edited="0">
                          <wp:start x="0" y="0"/>
                          <wp:lineTo x="0" y="22422"/>
                          <wp:lineTo x="21565" y="22422"/>
                          <wp:lineTo x="21565" y="0"/>
                          <wp:lineTo x="0" y="0"/>
                        </wp:wrapPolygon>
                      </wp:wrapThrough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57E70" w14:textId="77777777" w:rsidR="009D731F" w:rsidRPr="00A63C7B" w:rsidRDefault="009D731F" w:rsidP="009D731F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32BD8" id="Casella di testo 27" o:spid="_x0000_s1029" type="#_x0000_t202" style="position:absolute;margin-left:25.25pt;margin-top:1.15pt;width:154.75pt;height:14.45pt;z-index:25188556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">
                      <v:textbox>
                        <w:txbxContent>
                          <w:p w14:paraId="65D57E70" w14:textId="77777777" w:rsidR="009D731F" w:rsidRPr="00A63C7B" w:rsidRDefault="009D731F" w:rsidP="009D731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7616" behindDoc="0" locked="0" layoutInCell="1" allowOverlap="1" wp14:anchorId="23DF729C" wp14:editId="68693F97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4605</wp:posOffset>
                      </wp:positionV>
                      <wp:extent cx="2149200" cy="183600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38" y="22422"/>
                          <wp:lineTo x="21638" y="0"/>
                          <wp:lineTo x="0" y="0"/>
                        </wp:wrapPolygon>
                      </wp:wrapThrough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2A2C7" w14:textId="77777777" w:rsidR="009D731F" w:rsidRPr="00A63C7B" w:rsidRDefault="009D731F" w:rsidP="009D731F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729C" id="Casella di testo 31" o:spid="_x0000_s1030" type="#_x0000_t202" style="position:absolute;margin-left:227.85pt;margin-top:1.15pt;width:169.25pt;height:14.45pt;z-index:25188761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">
                      <v:textbox>
                        <w:txbxContent>
                          <w:p w14:paraId="1EB2A2C7" w14:textId="77777777" w:rsidR="009D731F" w:rsidRPr="00A63C7B" w:rsidRDefault="009D731F" w:rsidP="009D731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D731F" w:rsidRPr="009D731F">
              <w:rPr>
                <w:rFonts w:cs="Arial Narrow"/>
                <w:sz w:val="20"/>
                <w:szCs w:val="20"/>
              </w:rPr>
              <w:t>Nome</w:t>
            </w:r>
            <w:r w:rsidR="009D731F">
              <w:rPr>
                <w:rFonts w:cs="Arial Narrow"/>
                <w:sz w:val="20"/>
                <w:szCs w:val="20"/>
              </w:rPr>
              <w:t xml:space="preserve"> Cognome </w:t>
            </w:r>
            <w:r w:rsidR="009D731F" w:rsidRPr="009D731F">
              <w:rPr>
                <w:rFonts w:cs="Arial Narrow"/>
                <w:b/>
                <w:bCs/>
                <w:sz w:val="20"/>
                <w:szCs w:val="20"/>
              </w:rPr>
              <w:t>MATRICOLA</w:t>
            </w:r>
          </w:p>
        </w:tc>
      </w:tr>
      <w:tr w:rsidR="008D2895" w14:paraId="50A4A9D1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619A3775" w14:textId="1760101A" w:rsidR="008D2895" w:rsidRDefault="003E777A" w:rsidP="00DC56CE">
            <w:pPr>
              <w:rPr>
                <w:rFonts w:eastAsia="Arial Narrow" w:cs="Arial Narrow"/>
                <w:sz w:val="20"/>
                <w:szCs w:val="20"/>
              </w:rPr>
            </w:pPr>
            <w:sdt>
              <w:sdtPr>
                <w:rPr>
                  <w:rFonts w:eastAsia="Arial Narrow" w:cs="Arial Narrow"/>
                  <w:sz w:val="20"/>
                  <w:szCs w:val="20"/>
                </w:rPr>
                <w:id w:val="21431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1F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Times New Roman"/>
                <w:noProof/>
              </w:rPr>
              <w:t xml:space="preserve"> 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Maschi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6761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Femmina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289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Altr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20805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Preferisco non dirlo      </w:t>
            </w:r>
            <w:r w:rsidR="009D731F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  Cittadinanza </w:t>
            </w:r>
            <w:r w:rsidR="007E379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1472" behindDoc="0" locked="0" layoutInCell="1" allowOverlap="1" wp14:anchorId="04D5E666" wp14:editId="131F486C">
                      <wp:simplePos x="0" y="0"/>
                      <wp:positionH relativeFrom="margin">
                        <wp:posOffset>3722370</wp:posOffset>
                      </wp:positionH>
                      <wp:positionV relativeFrom="paragraph">
                        <wp:posOffset>0</wp:posOffset>
                      </wp:positionV>
                      <wp:extent cx="3040380" cy="183515"/>
                      <wp:effectExtent l="0" t="0" r="26670" b="26035"/>
                      <wp:wrapThrough wrapText="bothSides">
                        <wp:wrapPolygon edited="0">
                          <wp:start x="0" y="0"/>
                          <wp:lineTo x="0" y="22422"/>
                          <wp:lineTo x="21654" y="22422"/>
                          <wp:lineTo x="21654" y="0"/>
                          <wp:lineTo x="0" y="0"/>
                        </wp:wrapPolygon>
                      </wp:wrapThrough>
                      <wp:docPr id="25" name="Casella di tes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D406B" w14:textId="77777777" w:rsidR="007E3798" w:rsidRPr="00842C63" w:rsidRDefault="007E3798" w:rsidP="007E379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E666" id="Casella di testo 25" o:spid="_x0000_s1031" type="#_x0000_t202" style="position:absolute;margin-left:293.1pt;margin-top:0;width:239.4pt;height:14.45pt;z-index:25188147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">
                      <v:textbox>
                        <w:txbxContent>
                          <w:p w14:paraId="6AFD406B" w14:textId="77777777" w:rsidR="007E3798" w:rsidRPr="00842C63" w:rsidRDefault="007E3798" w:rsidP="007E379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8D2895" w14:paraId="6DD3E8FA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8138467" w14:textId="0FD5E783" w:rsidR="008D2895" w:rsidRDefault="002D087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3760" behindDoc="0" locked="0" layoutInCell="1" allowOverlap="1" wp14:anchorId="7D35E4F3" wp14:editId="1EB69384">
                      <wp:simplePos x="0" y="0"/>
                      <wp:positionH relativeFrom="margin">
                        <wp:posOffset>5784850</wp:posOffset>
                      </wp:positionH>
                      <wp:positionV relativeFrom="paragraph">
                        <wp:posOffset>1270</wp:posOffset>
                      </wp:positionV>
                      <wp:extent cx="977900" cy="169545"/>
                      <wp:effectExtent l="0" t="0" r="12700" b="20955"/>
                      <wp:wrapThrough wrapText="bothSides">
                        <wp:wrapPolygon edited="0">
                          <wp:start x="0" y="0"/>
                          <wp:lineTo x="0" y="21843"/>
                          <wp:lineTo x="21460" y="21843"/>
                          <wp:lineTo x="21460" y="0"/>
                          <wp:lineTo x="0" y="0"/>
                        </wp:wrapPolygon>
                      </wp:wrapThrough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F8BC0" w14:textId="77777777" w:rsidR="001D12F8" w:rsidRDefault="001D12F8" w:rsidP="001D12F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E4F3" id="Casella di testo 35" o:spid="_x0000_s1032" type="#_x0000_t202" style="position:absolute;margin-left:455.5pt;margin-top:.1pt;width:77pt;height:13.35pt;z-index:25189376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">
                      <v:textbox>
                        <w:txbxContent>
                          <w:p w14:paraId="0C7F8BC0" w14:textId="77777777" w:rsidR="001D12F8" w:rsidRDefault="001D12F8" w:rsidP="001D12F8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1712" behindDoc="0" locked="0" layoutInCell="1" allowOverlap="1" wp14:anchorId="0E90E2BB" wp14:editId="4B4EAA3C">
                      <wp:simplePos x="0" y="0"/>
                      <wp:positionH relativeFrom="margin">
                        <wp:posOffset>819785</wp:posOffset>
                      </wp:positionH>
                      <wp:positionV relativeFrom="paragraph">
                        <wp:posOffset>4445</wp:posOffset>
                      </wp:positionV>
                      <wp:extent cx="3996000" cy="183600"/>
                      <wp:effectExtent l="0" t="0" r="24130" b="26035"/>
                      <wp:wrapThrough wrapText="bothSides">
                        <wp:wrapPolygon edited="0">
                          <wp:start x="0" y="0"/>
                          <wp:lineTo x="0" y="22422"/>
                          <wp:lineTo x="21627" y="22422"/>
                          <wp:lineTo x="21627" y="0"/>
                          <wp:lineTo x="0" y="0"/>
                        </wp:wrapPolygon>
                      </wp:wrapThrough>
                      <wp:docPr id="33" name="Casella di tes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6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64A8E" w14:textId="77777777" w:rsidR="001D12F8" w:rsidRPr="00842C63" w:rsidRDefault="001D12F8" w:rsidP="001D12F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0E2BB" id="Casella di testo 33" o:spid="_x0000_s1033" type="#_x0000_t202" style="position:absolute;margin-left:64.55pt;margin-top:.35pt;width:314.65pt;height:14.45pt;z-index:25189171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">
                      <v:textbox>
                        <w:txbxContent>
                          <w:p w14:paraId="2CD64A8E" w14:textId="77777777" w:rsidR="001D12F8" w:rsidRPr="00842C63" w:rsidRDefault="001D12F8" w:rsidP="001D12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8A4503">
              <w:rPr>
                <w:rFonts w:eastAsia="Arial Narrow" w:cs="Arial Narrow"/>
                <w:sz w:val="20"/>
                <w:szCs w:val="20"/>
              </w:rPr>
              <w:t>Città</w:t>
            </w:r>
            <w:r w:rsidR="001D12F8">
              <w:rPr>
                <w:rFonts w:eastAsia="Arial Narrow" w:cs="Arial Narrow"/>
                <w:sz w:val="20"/>
                <w:szCs w:val="20"/>
              </w:rPr>
              <w:t xml:space="preserve"> di nascita Data di nascita</w:t>
            </w:r>
          </w:p>
        </w:tc>
      </w:tr>
      <w:tr w:rsidR="007E3798" w14:paraId="4D603C6E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44856AD5" w14:textId="387C7B84" w:rsidR="007E3798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7856" behindDoc="0" locked="0" layoutInCell="1" allowOverlap="1" wp14:anchorId="1F490846" wp14:editId="72626303">
                      <wp:simplePos x="0" y="0"/>
                      <wp:positionH relativeFrom="column">
                        <wp:posOffset>4554220</wp:posOffset>
                      </wp:positionH>
                      <wp:positionV relativeFrom="paragraph">
                        <wp:posOffset>-6350</wp:posOffset>
                      </wp:positionV>
                      <wp:extent cx="2221865" cy="193675"/>
                      <wp:effectExtent l="0" t="0" r="26035" b="15875"/>
                      <wp:wrapThrough wrapText="bothSides">
                        <wp:wrapPolygon edited="0">
                          <wp:start x="0" y="0"/>
                          <wp:lineTo x="0" y="21246"/>
                          <wp:lineTo x="21668" y="21246"/>
                          <wp:lineTo x="21668" y="0"/>
                          <wp:lineTo x="0" y="0"/>
                        </wp:wrapPolygon>
                      </wp:wrapThrough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8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EE90B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90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7" o:spid="_x0000_s1033" type="#_x0000_t202" style="position:absolute;margin-left:358.6pt;margin-top:-.5pt;width:174.95pt;height:15.25pt;z-index:25189785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">
                      <v:textbox>
                        <w:txbxContent>
                          <w:p w14:paraId="5B5EE90B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5808" behindDoc="0" locked="0" layoutInCell="1" allowOverlap="1" wp14:anchorId="534B5CC1" wp14:editId="1A9B3FA3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445</wp:posOffset>
                      </wp:positionV>
                      <wp:extent cx="2615565" cy="193675"/>
                      <wp:effectExtent l="0" t="0" r="13335" b="15875"/>
                      <wp:wrapThrough wrapText="bothSides">
                        <wp:wrapPolygon edited="0">
                          <wp:start x="0" y="0"/>
                          <wp:lineTo x="0" y="21246"/>
                          <wp:lineTo x="21553" y="21246"/>
                          <wp:lineTo x="21553" y="0"/>
                          <wp:lineTo x="0" y="0"/>
                        </wp:wrapPolygon>
                      </wp:wrapThrough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87448" w14:textId="77777777" w:rsidR="001D12F8" w:rsidRDefault="001D12F8" w:rsidP="001D12F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B5CC1" id="Casella di testo 36" o:spid="_x0000_s1035" type="#_x0000_t202" style="position:absolute;margin-left:72.95pt;margin-top:.35pt;width:205.95pt;height:15.25pt;z-index:25189580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">
                      <v:textbox>
                        <w:txbxContent>
                          <w:p w14:paraId="7F687448" w14:textId="77777777" w:rsidR="001D12F8" w:rsidRDefault="001D12F8" w:rsidP="001D12F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D12F8">
              <w:rPr>
                <w:rFonts w:eastAsia="Arial Narrow" w:cs="Arial Narrow"/>
                <w:sz w:val="20"/>
                <w:szCs w:val="20"/>
              </w:rPr>
              <w:t xml:space="preserve">Tipo di </w:t>
            </w:r>
            <w:r w:rsidR="00A63C7B">
              <w:rPr>
                <w:rFonts w:eastAsia="Arial Narrow" w:cs="Arial Narrow"/>
                <w:sz w:val="20"/>
                <w:szCs w:val="20"/>
              </w:rPr>
              <w:t>do</w:t>
            </w:r>
            <w:r w:rsidR="001D12F8">
              <w:rPr>
                <w:rFonts w:eastAsia="Arial Narrow" w:cs="Arial Narrow"/>
                <w:sz w:val="20"/>
                <w:szCs w:val="20"/>
              </w:rPr>
              <w:t>cumento</w:t>
            </w:r>
            <w:r w:rsidR="00A63C7B">
              <w:rPr>
                <w:rFonts w:eastAsia="Arial Narrow" w:cs="Arial Narrow"/>
                <w:sz w:val="20"/>
                <w:szCs w:val="20"/>
              </w:rPr>
              <w:t xml:space="preserve"> Nr. del documento</w:t>
            </w:r>
          </w:p>
        </w:tc>
      </w:tr>
      <w:tr w:rsidR="008D2895" w14:paraId="418A4920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1EF89574" w14:textId="088D01AF" w:rsidR="008D2895" w:rsidRDefault="0051378A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1952" behindDoc="0" locked="0" layoutInCell="1" allowOverlap="1" wp14:anchorId="7CB7E5B1" wp14:editId="6008CF50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-8255</wp:posOffset>
                      </wp:positionV>
                      <wp:extent cx="3061335" cy="193675"/>
                      <wp:effectExtent l="0" t="0" r="24765" b="15875"/>
                      <wp:wrapThrough wrapText="bothSides">
                        <wp:wrapPolygon edited="0">
                          <wp:start x="0" y="0"/>
                          <wp:lineTo x="0" y="21246"/>
                          <wp:lineTo x="21640" y="21246"/>
                          <wp:lineTo x="21640" y="0"/>
                          <wp:lineTo x="0" y="0"/>
                        </wp:wrapPolygon>
                      </wp:wrapThrough>
                      <wp:docPr id="39" name="Casella di tes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3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1F1FD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E5B1" id="Casella di testo 39" o:spid="_x0000_s1036" type="#_x0000_t202" style="position:absolute;margin-left:291.5pt;margin-top:-.65pt;width:241.05pt;height:15.25pt;z-index:251901952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">
                      <v:textbox>
                        <w:txbxContent>
                          <w:p w14:paraId="3CE1F1FD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9904" behindDoc="0" locked="0" layoutInCell="1" allowOverlap="1" wp14:anchorId="71424674" wp14:editId="203004B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445</wp:posOffset>
                      </wp:positionV>
                      <wp:extent cx="1828800" cy="193675"/>
                      <wp:effectExtent l="0" t="0" r="19050" b="15875"/>
                      <wp:wrapThrough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hrough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360A8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24674" id="Casella di testo 38" o:spid="_x0000_s1037" type="#_x0000_t202" style="position:absolute;margin-left:57.85pt;margin-top:.35pt;width:2in;height:15.25pt;z-index:251899904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">
                      <v:textbox>
                        <w:txbxContent>
                          <w:p w14:paraId="2DD360A8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63C7B">
              <w:rPr>
                <w:rFonts w:eastAsia="Arial Narrow" w:cs="Arial Narrow"/>
                <w:sz w:val="20"/>
                <w:szCs w:val="20"/>
              </w:rPr>
              <w:t>Codice Fiscale Indirizzo di residenza</w:t>
            </w:r>
          </w:p>
        </w:tc>
      </w:tr>
      <w:tr w:rsidR="008D2895" w14:paraId="56B5225B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CD0F0DC" w14:textId="6363C4DD" w:rsidR="008D2895" w:rsidRDefault="002D087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0" distR="114300" simplePos="0" relativeHeight="251908096" behindDoc="0" locked="0" layoutInCell="1" allowOverlap="1" wp14:anchorId="400BA7B5" wp14:editId="054EE4E6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270</wp:posOffset>
                      </wp:positionV>
                      <wp:extent cx="2114550" cy="19431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176"/>
                          <wp:lineTo x="21600" y="21176"/>
                          <wp:lineTo x="21600" y="0"/>
                          <wp:lineTo x="0" y="0"/>
                        </wp:wrapPolygon>
                      </wp:wrapThrough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A194" w14:textId="77777777" w:rsidR="0051378A" w:rsidRDefault="0051378A" w:rsidP="0051378A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BA7B5" id="Casella di testo 42" o:spid="_x0000_s1038" type="#_x0000_t202" style="position:absolute;margin-left:366pt;margin-top:.1pt;width:166.5pt;height:15.3pt;z-index:251908096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">
                      <v:textbox>
                        <w:txbxContent>
                          <w:p w14:paraId="06A1A194" w14:textId="77777777" w:rsidR="0051378A" w:rsidRDefault="0051378A" w:rsidP="0051378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D4FB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6048" behindDoc="0" locked="0" layoutInCell="1" allowOverlap="1" wp14:anchorId="027DF487" wp14:editId="0474D44B">
                      <wp:simplePos x="0" y="0"/>
                      <wp:positionH relativeFrom="margin">
                        <wp:posOffset>3018155</wp:posOffset>
                      </wp:positionH>
                      <wp:positionV relativeFrom="paragraph">
                        <wp:posOffset>6350</wp:posOffset>
                      </wp:positionV>
                      <wp:extent cx="754380" cy="172720"/>
                      <wp:effectExtent l="0" t="0" r="26670" b="17780"/>
                      <wp:wrapThrough wrapText="bothSides">
                        <wp:wrapPolygon edited="0">
                          <wp:start x="0" y="0"/>
                          <wp:lineTo x="0" y="21441"/>
                          <wp:lineTo x="21818" y="21441"/>
                          <wp:lineTo x="21818" y="0"/>
                          <wp:lineTo x="0" y="0"/>
                        </wp:wrapPolygon>
                      </wp:wrapThrough>
                      <wp:docPr id="41" name="Casella di tes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CBD01" w14:textId="77777777" w:rsidR="0051378A" w:rsidRPr="00A63C7B" w:rsidRDefault="0051378A" w:rsidP="0051378A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DF487" id="Casella di testo 41" o:spid="_x0000_s1039" type="#_x0000_t202" style="position:absolute;margin-left:237.65pt;margin-top:.5pt;width:59.4pt;height:13.6pt;z-index:251906048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">
                      <v:textbox>
                        <w:txbxContent>
                          <w:p w14:paraId="68FCBD01" w14:textId="77777777" w:rsidR="0051378A" w:rsidRPr="00A63C7B" w:rsidRDefault="0051378A" w:rsidP="0051378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4000" behindDoc="0" locked="0" layoutInCell="1" allowOverlap="1" wp14:anchorId="3E1BF3B3" wp14:editId="2A3DC22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45</wp:posOffset>
                      </wp:positionV>
                      <wp:extent cx="2370455" cy="194310"/>
                      <wp:effectExtent l="0" t="0" r="10795" b="15240"/>
                      <wp:wrapThrough wrapText="bothSides">
                        <wp:wrapPolygon edited="0">
                          <wp:start x="0" y="0"/>
                          <wp:lineTo x="0" y="21176"/>
                          <wp:lineTo x="21525" y="21176"/>
                          <wp:lineTo x="21525" y="0"/>
                          <wp:lineTo x="0" y="0"/>
                        </wp:wrapPolygon>
                      </wp:wrapThrough>
                      <wp:docPr id="40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045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336EE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F3B3" id="Casella di testo 40" o:spid="_x0000_s1040" type="#_x0000_t202" style="position:absolute;margin-left:21.05pt;margin-top:.35pt;width:186.65pt;height:15.3pt;z-index:25190400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">
                      <v:textbox>
                        <w:txbxContent>
                          <w:p w14:paraId="5E6336EE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63C7B">
              <w:rPr>
                <w:rFonts w:eastAsia="Arial Narrow" w:cs="Arial Narrow"/>
                <w:sz w:val="20"/>
                <w:szCs w:val="20"/>
              </w:rPr>
              <w:t>Città</w:t>
            </w:r>
            <w:r w:rsidR="0051378A">
              <w:rPr>
                <w:rFonts w:eastAsia="Arial Narrow" w:cs="Arial Narrow"/>
                <w:sz w:val="20"/>
                <w:szCs w:val="20"/>
              </w:rPr>
              <w:t xml:space="preserve"> CAP Nr. di telefono +</w:t>
            </w:r>
          </w:p>
        </w:tc>
      </w:tr>
      <w:tr w:rsidR="008D2895" w14:paraId="742BB6BD" w14:textId="77777777" w:rsidTr="00F503E9">
        <w:trPr>
          <w:trHeight w:val="371"/>
        </w:trPr>
        <w:tc>
          <w:tcPr>
            <w:tcW w:w="10905" w:type="dxa"/>
            <w:vAlign w:val="center"/>
          </w:tcPr>
          <w:p w14:paraId="2B5B99E5" w14:textId="3D23AA26" w:rsidR="008D2895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10144" behindDoc="0" locked="0" layoutInCell="1" allowOverlap="1" wp14:anchorId="059AC3CC" wp14:editId="659DA1FC">
                      <wp:simplePos x="0" y="0"/>
                      <wp:positionH relativeFrom="margi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5367020" cy="183515"/>
                      <wp:effectExtent l="0" t="0" r="24130" b="26035"/>
                      <wp:wrapSquare wrapText="bothSides"/>
                      <wp:docPr id="43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702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6D378" w14:textId="77777777" w:rsidR="00FD4FB8" w:rsidRDefault="00FD4FB8" w:rsidP="00FD4FB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AC3CC" id="Casella di testo 43" o:spid="_x0000_s1041" type="#_x0000_t202" style="position:absolute;margin-left:26.85pt;margin-top:.45pt;width:422.6pt;height:14.45pt;z-index:251910144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">
                      <v:textbox>
                        <w:txbxContent>
                          <w:p w14:paraId="6E66D378" w14:textId="77777777" w:rsidR="00FD4FB8" w:rsidRDefault="00FD4FB8" w:rsidP="00FD4FB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E-mail @studentmail.unicas.it</w:t>
            </w:r>
          </w:p>
        </w:tc>
      </w:tr>
      <w:tr w:rsidR="008D2895" w14:paraId="1665E4AF" w14:textId="77777777" w:rsidTr="00F503E9">
        <w:trPr>
          <w:trHeight w:val="391"/>
        </w:trPr>
        <w:tc>
          <w:tcPr>
            <w:tcW w:w="10905" w:type="dxa"/>
            <w:vAlign w:val="center"/>
          </w:tcPr>
          <w:p w14:paraId="16E626A9" w14:textId="572ECAC4" w:rsidR="008D2895" w:rsidRDefault="00FD4FB8" w:rsidP="00DC56CE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 xml:space="preserve">Corso di Studi UNICAS: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5491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2819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Magistrale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1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Magistrale a ciclo unic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8320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Dottorato di ricerca</w:t>
            </w:r>
          </w:p>
        </w:tc>
      </w:tr>
      <w:tr w:rsidR="008D2895" w14:paraId="2E3CE67B" w14:textId="77777777" w:rsidTr="00F503E9">
        <w:trPr>
          <w:trHeight w:val="284"/>
        </w:trPr>
        <w:tc>
          <w:tcPr>
            <w:tcW w:w="10905" w:type="dxa"/>
            <w:vAlign w:val="center"/>
          </w:tcPr>
          <w:p w14:paraId="759DB1C2" w14:textId="1F6F718E" w:rsidR="008D2895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36195" simplePos="0" relativeHeight="251912192" behindDoc="0" locked="0" layoutInCell="1" allowOverlap="1" wp14:anchorId="7E35B3C3" wp14:editId="45EC5B9B">
                      <wp:simplePos x="0" y="0"/>
                      <wp:positionH relativeFrom="margin">
                        <wp:posOffset>1149350</wp:posOffset>
                      </wp:positionH>
                      <wp:positionV relativeFrom="page">
                        <wp:posOffset>31750</wp:posOffset>
                      </wp:positionV>
                      <wp:extent cx="4392000" cy="183600"/>
                      <wp:effectExtent l="0" t="0" r="27940" b="26035"/>
                      <wp:wrapThrough wrapText="bothSides">
                        <wp:wrapPolygon edited="0">
                          <wp:start x="0" y="0"/>
                          <wp:lineTo x="0" y="22422"/>
                          <wp:lineTo x="21644" y="22422"/>
                          <wp:lineTo x="21644" y="0"/>
                          <wp:lineTo x="0" y="0"/>
                        </wp:wrapPolygon>
                      </wp:wrapThrough>
                      <wp:docPr id="44" name="Casella di tes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2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27BE3" w14:textId="77777777" w:rsidR="00FD4FB8" w:rsidRDefault="00FD4FB8" w:rsidP="00FD4FB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B3C3" id="Casella di testo 44" o:spid="_x0000_s1042" type="#_x0000_t202" style="position:absolute;margin-left:90.5pt;margin-top:2.5pt;width:345.85pt;height:14.45pt;z-index:251912192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">
                      <v:textbox>
                        <w:txbxContent>
                          <w:p w14:paraId="43C27BE3" w14:textId="77777777" w:rsidR="00FD4FB8" w:rsidRDefault="00FD4FB8" w:rsidP="00FD4FB8"/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proofErr w:type="spellStart"/>
            <w:r>
              <w:rPr>
                <w:rFonts w:eastAsia="Arial Narrow" w:cs="Arial Narrow"/>
                <w:sz w:val="20"/>
                <w:szCs w:val="20"/>
                <w:lang w:val="en-US"/>
              </w:rPr>
              <w:t>Iscritto</w:t>
            </w:r>
            <w:proofErr w:type="spellEnd"/>
            <w:r>
              <w:rPr>
                <w:rFonts w:eastAsia="Arial Narrow" w:cs="Arial Narrow"/>
                <w:sz w:val="20"/>
                <w:szCs w:val="20"/>
                <w:lang w:val="en-US"/>
              </w:rPr>
              <w:t xml:space="preserve"> al Corso di </w:t>
            </w:r>
            <w:proofErr w:type="spellStart"/>
            <w:r>
              <w:rPr>
                <w:rFonts w:eastAsia="Arial Narrow" w:cs="Arial Narrow"/>
                <w:sz w:val="20"/>
                <w:szCs w:val="20"/>
                <w:lang w:val="en-US"/>
              </w:rPr>
              <w:t>Studi</w:t>
            </w:r>
            <w:proofErr w:type="spellEnd"/>
            <w:r w:rsidR="00FC281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112145804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tag w:val="goog_rdk_2"/>
                    <w:id w:val="2016794170"/>
                  </w:sdtPr>
                  <w:sdtEndPr/>
                  <w:sdtContent>
                    <w:r w:rsidR="00FC2816"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1961288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C2816"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FC2816">
                      <w:rPr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  <w:r w:rsidR="00FC2816">
              <w:rPr>
                <w:rFonts w:eastAsia="Arial Narrow" w:cs="Arial Narrow"/>
                <w:sz w:val="20"/>
                <w:szCs w:val="20"/>
                <w:lang w:val="en-US"/>
              </w:rPr>
              <w:t>part-time</w:t>
            </w:r>
            <w:r w:rsidR="00FC2816">
              <w:rPr>
                <w:rFonts w:eastAsia="Arial Narrow" w:cs="Arial Narrow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466278172"/>
              </w:sdtPr>
              <w:sdtEndPr/>
              <w:sdtContent>
                <w:r w:rsidR="00FC2816"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773831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2816"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C2816">
                  <w:rPr>
                    <w:sz w:val="22"/>
                    <w:szCs w:val="22"/>
                  </w:rPr>
                  <w:t xml:space="preserve"> </w:t>
                </w:r>
              </w:sdtContent>
            </w:sdt>
            <w:r w:rsidR="00FC2816">
              <w:rPr>
                <w:sz w:val="20"/>
                <w:szCs w:val="20"/>
                <w:lang w:val="en-US"/>
              </w:rPr>
              <w:t>full time</w:t>
            </w:r>
          </w:p>
        </w:tc>
      </w:tr>
      <w:tr w:rsidR="008D2895" w14:paraId="7F8CE6CC" w14:textId="77777777" w:rsidTr="00F503E9">
        <w:trPr>
          <w:trHeight w:val="290"/>
        </w:trPr>
        <w:tc>
          <w:tcPr>
            <w:tcW w:w="10905" w:type="dxa"/>
            <w:vAlign w:val="center"/>
          </w:tcPr>
          <w:p w14:paraId="7162CE94" w14:textId="400EAE24" w:rsidR="008D2895" w:rsidRPr="00FC2816" w:rsidRDefault="00FC2816" w:rsidP="00DC56CE">
            <w:pPr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14240" behindDoc="0" locked="0" layoutInCell="1" allowOverlap="1" wp14:anchorId="7188B16A" wp14:editId="6AB2462A">
                      <wp:simplePos x="0" y="0"/>
                      <wp:positionH relativeFrom="margin">
                        <wp:posOffset>3931920</wp:posOffset>
                      </wp:positionH>
                      <wp:positionV relativeFrom="paragraph">
                        <wp:posOffset>15875</wp:posOffset>
                      </wp:positionV>
                      <wp:extent cx="1042670" cy="169545"/>
                      <wp:effectExtent l="0" t="0" r="24130" b="20955"/>
                      <wp:wrapThrough wrapText="bothSides">
                        <wp:wrapPolygon edited="0">
                          <wp:start x="0" y="0"/>
                          <wp:lineTo x="0" y="21843"/>
                          <wp:lineTo x="21705" y="21843"/>
                          <wp:lineTo x="21705" y="0"/>
                          <wp:lineTo x="0" y="0"/>
                        </wp:wrapPolygon>
                      </wp:wrapThrough>
                      <wp:docPr id="46" name="Casella di tes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67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D8938" w14:textId="77777777" w:rsidR="00FC2816" w:rsidRDefault="00FC2816" w:rsidP="00FC2816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B16A" id="Casella di testo 46" o:spid="_x0000_s1043" type="#_x0000_t202" style="position:absolute;margin-left:309.6pt;margin-top:1.25pt;width:82.1pt;height:13.35pt;z-index:25191424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">
                      <v:textbox>
                        <w:txbxContent>
                          <w:p w14:paraId="5C1D8938" w14:textId="77777777" w:rsidR="00FC2816" w:rsidRDefault="00FC2816" w:rsidP="00FC2816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Anno di</w:t>
            </w:r>
            <w:r w:rsidRPr="00B7788D">
              <w:rPr>
                <w:sz w:val="20"/>
                <w:szCs w:val="20"/>
              </w:rPr>
              <w:t xml:space="preserve"> cors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2"/>
                <w:id w:val="-776020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583292234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64424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503E9"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1 </w:t>
            </w:r>
            <w:sdt>
              <w:sdtPr>
                <w:rPr>
                  <w:sz w:val="20"/>
                  <w:szCs w:val="20"/>
                </w:rPr>
                <w:tag w:val="goog_rdk_2"/>
                <w:id w:val="392173635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481535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2 </w:t>
            </w:r>
            <w:sdt>
              <w:sdtPr>
                <w:rPr>
                  <w:sz w:val="20"/>
                  <w:szCs w:val="20"/>
                </w:rPr>
                <w:tag w:val="goog_rdk_2"/>
                <w:id w:val="112180458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2036345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3 </w:t>
            </w:r>
            <w:sdt>
              <w:sdtPr>
                <w:rPr>
                  <w:sz w:val="20"/>
                  <w:szCs w:val="20"/>
                </w:rPr>
                <w:tag w:val="goog_rdk_2"/>
                <w:id w:val="-11245432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88447979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080001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4 </w:t>
            </w:r>
            <w:sdt>
              <w:sdtPr>
                <w:rPr>
                  <w:sz w:val="20"/>
                  <w:szCs w:val="20"/>
                </w:rPr>
                <w:tag w:val="goog_rdk_2"/>
                <w:id w:val="22920271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33192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5 / Fuori corso </w:t>
            </w:r>
            <w:sdt>
              <w:sdtPr>
                <w:rPr>
                  <w:sz w:val="20"/>
                  <w:szCs w:val="20"/>
                </w:rPr>
                <w:tag w:val="goog_rdk_2"/>
                <w:id w:val="-82612857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24776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AF4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 l’anno accademico</w:t>
            </w:r>
          </w:p>
        </w:tc>
      </w:tr>
      <w:tr w:rsidR="008D2895" w14:paraId="2EEF31B3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B7F0EDA" w14:textId="2022C4E8" w:rsidR="008D2895" w:rsidRPr="00FC2816" w:rsidRDefault="00FC2816" w:rsidP="00DC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ncitore/Vincitrice di una mobilità Erasmus+ per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5341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tudio /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9143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rocinio /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085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lended Intensive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(BIP)</w:t>
            </w:r>
          </w:p>
        </w:tc>
      </w:tr>
      <w:tr w:rsidR="00FC2816" w14:paraId="2D0B13BA" w14:textId="77777777" w:rsidTr="00DC56CE">
        <w:trPr>
          <w:trHeight w:val="454"/>
        </w:trPr>
        <w:tc>
          <w:tcPr>
            <w:tcW w:w="10905" w:type="dxa"/>
          </w:tcPr>
          <w:p w14:paraId="3DACE647" w14:textId="17F211D3" w:rsidR="00FC2816" w:rsidRDefault="002B70CE" w:rsidP="00DC56CE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21408" behindDoc="0" locked="0" layoutInCell="1" allowOverlap="1" wp14:anchorId="1C5E4659" wp14:editId="0454ED54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8890</wp:posOffset>
                      </wp:positionV>
                      <wp:extent cx="2891790" cy="183515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28" y="22422"/>
                          <wp:lineTo x="21628" y="0"/>
                          <wp:lineTo x="0" y="0"/>
                        </wp:wrapPolygon>
                      </wp:wrapThrough>
                      <wp:docPr id="53" name="Casella di tes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179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06026" w14:textId="77777777" w:rsidR="00DC56CE" w:rsidRDefault="00DC56CE" w:rsidP="00DC56C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4659" id="Casella di testo 53" o:spid="_x0000_s1045" type="#_x0000_t202" style="position:absolute;margin-left:304.7pt;margin-top:.7pt;width:227.7pt;height:14.45pt;z-index:25192140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">
                      <v:textbox>
                        <w:txbxContent>
                          <w:p w14:paraId="50D06026" w14:textId="77777777" w:rsidR="00DC56CE" w:rsidRDefault="00DC56CE" w:rsidP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19360" behindDoc="0" locked="0" layoutInCell="1" allowOverlap="1" wp14:anchorId="3A49068D" wp14:editId="2DB9EEC5">
                      <wp:simplePos x="0" y="0"/>
                      <wp:positionH relativeFrom="column">
                        <wp:posOffset>1292698</wp:posOffset>
                      </wp:positionH>
                      <wp:positionV relativeFrom="paragraph">
                        <wp:posOffset>1016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1" name="Casella di tes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8ABC0" w14:textId="77777777" w:rsidR="00DC56CE" w:rsidRDefault="00DC56CE" w:rsidP="00DC56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068D" id="Casella di testo 51" o:spid="_x0000_s1046" type="#_x0000_t202" style="position:absolute;margin-left:101.8pt;margin-top:.8pt;width:55.25pt;height:14.45pt;z-index:25191936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" fillcolor="white [3201]" strokeweight=".5pt">
                      <v:textbox>
                        <w:txbxContent>
                          <w:p w14:paraId="3958ABC0" w14:textId="77777777" w:rsidR="00DC56CE" w:rsidRDefault="00DC56CE" w:rsidP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17312" behindDoc="0" locked="0" layoutInCell="1" allowOverlap="1" wp14:anchorId="7C337FA3" wp14:editId="4CF24F78">
                      <wp:simplePos x="0" y="0"/>
                      <wp:positionH relativeFrom="column">
                        <wp:posOffset>237328</wp:posOffset>
                      </wp:positionH>
                      <wp:positionV relativeFrom="paragraph">
                        <wp:posOffset>889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0" name="Casella di tes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7CA5F6" w14:textId="77777777" w:rsidR="00DC56CE" w:rsidRDefault="00DC56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37FA3" id="Casella di testo 50" o:spid="_x0000_s1047" type="#_x0000_t202" style="position:absolute;margin-left:18.7pt;margin-top:.7pt;width:55.25pt;height:14.45pt;z-index:25191731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" fillcolor="white [3201]" strokeweight=".5pt">
                      <v:textbox>
                        <w:txbxContent>
                          <w:p w14:paraId="507CA5F6" w14:textId="77777777" w:rsidR="00DC56CE" w:rsidRDefault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C56CE">
              <w:rPr>
                <w:rFonts w:eastAsia="Arial Narrow" w:cs="Arial Narrow"/>
                <w:sz w:val="20"/>
                <w:szCs w:val="20"/>
              </w:rPr>
              <w:t>dal al presso (istituzione/azienda ospitante)</w:t>
            </w:r>
          </w:p>
        </w:tc>
      </w:tr>
    </w:tbl>
    <w:p w14:paraId="4B753667" w14:textId="03C9FD37" w:rsidR="00345382" w:rsidRDefault="002D0876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</w:p>
    <w:p w14:paraId="7703D7AE" w14:textId="77777777" w:rsidR="00BB215A" w:rsidRDefault="00BB215A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</w:p>
    <w:p w14:paraId="5B66B2FC" w14:textId="7C3B73AF" w:rsidR="00734145" w:rsidRDefault="009837EF" w:rsidP="00BB215A">
      <w:pPr>
        <w:pBdr>
          <w:between w:val="nil"/>
        </w:pBdr>
        <w:spacing w:after="120"/>
        <w:ind w:left="-567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9837EF">
        <w:rPr>
          <w:rFonts w:ascii="Arial Narrow" w:eastAsia="Arial Narrow" w:hAnsi="Arial Narrow" w:cs="Arial Narrow"/>
          <w:b/>
          <w:sz w:val="22"/>
          <w:szCs w:val="22"/>
        </w:rPr>
        <w:t>CHIEDE</w:t>
      </w:r>
    </w:p>
    <w:p w14:paraId="0FD20E58" w14:textId="77777777" w:rsidR="003E777A" w:rsidRPr="00BB215A" w:rsidRDefault="003E777A" w:rsidP="00BB215A">
      <w:pPr>
        <w:pBdr>
          <w:between w:val="nil"/>
        </w:pBdr>
        <w:spacing w:after="120"/>
        <w:ind w:left="-567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W w:w="1091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962"/>
        <w:gridCol w:w="1842"/>
        <w:gridCol w:w="4111"/>
      </w:tblGrid>
      <w:tr w:rsidR="00734145" w:rsidRPr="009D2249" w14:paraId="1DC904B7" w14:textId="77777777" w:rsidTr="0073414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9D11E" w14:textId="77777777" w:rsidR="00734145" w:rsidRPr="009F60F4" w:rsidRDefault="00734145" w:rsidP="00270A1F">
            <w:pPr>
              <w:pBdr>
                <w:between w:val="nil"/>
              </w:pBdr>
              <w:spacing w:line="360" w:lineRule="auto"/>
              <w:ind w:left="2" w:hanging="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9F60F4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Esame / Tirocinio / BIP sostenuto a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ll’este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32EF" w14:textId="77777777" w:rsidR="00734145" w:rsidRPr="000E17C5" w:rsidRDefault="00734145" w:rsidP="00270A1F">
            <w:pPr>
              <w:pBdr>
                <w:between w:val="nil"/>
              </w:pBdr>
              <w:spacing w:line="360" w:lineRule="auto"/>
              <w:ind w:left="2" w:hanging="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0E17C5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Da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a / Perio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B5CB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F60F4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Equivalent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a</w:t>
            </w:r>
          </w:p>
        </w:tc>
      </w:tr>
      <w:tr w:rsidR="00734145" w:rsidRPr="009D2249" w14:paraId="5B2400EF" w14:textId="77777777" w:rsidTr="00734145">
        <w:trPr>
          <w:trHeight w:val="31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43C69D66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1F62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B777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5A1A07D0" w14:textId="77777777" w:rsidTr="00734145">
        <w:trPr>
          <w:trHeight w:val="31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0F44AD37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908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1EA2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52519ABC" w14:textId="77777777" w:rsidTr="00734145">
        <w:trPr>
          <w:trHeight w:val="31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33AAA409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AF35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5819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44A1691D" w14:textId="77777777" w:rsidTr="00734145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1FAA0E9E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8196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4E8E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0958B9F4" w14:textId="77777777" w:rsidTr="00734145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7F4A5AF8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C956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E226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6FBCEA66" w14:textId="77777777" w:rsidTr="00734145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2BE27991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84CC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46C7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6488D64B" w14:textId="77777777" w:rsidTr="00734145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3D794E68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AF4A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9CF9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</w:tbl>
    <w:p w14:paraId="5EF49148" w14:textId="1E53B850" w:rsidR="00F86661" w:rsidRPr="00734145" w:rsidRDefault="00734145" w:rsidP="00CF0E7C">
      <w:pPr>
        <w:pBdr>
          <w:between w:val="nil"/>
        </w:pBdr>
        <w:spacing w:before="120" w:after="200" w:line="360" w:lineRule="auto"/>
        <w:ind w:hanging="567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DF21E2">
        <w:rPr>
          <w:rFonts w:ascii="Arial Narrow" w:eastAsia="Arial Narrow" w:hAnsi="Arial Narrow" w:cs="Arial Narrow"/>
          <w:color w:val="000000"/>
          <w:sz w:val="22"/>
          <w:szCs w:val="22"/>
        </w:rPr>
        <w:t>Si allega alla presente il certificat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o</w:t>
      </w:r>
      <w:r w:rsidRPr="00DF21E2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degli esami sostenuti/tirocinio svolto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  <w:r w:rsidR="00AC337C">
        <w:rPr>
          <w:rFonts w:ascii="Arial Narrow" w:hAnsi="Arial Narrow"/>
          <w:sz w:val="22"/>
          <w:szCs w:val="22"/>
        </w:rPr>
        <w:t xml:space="preserve">               </w:t>
      </w:r>
    </w:p>
    <w:p w14:paraId="5C6513B8" w14:textId="47EE3724" w:rsidR="00F503E9" w:rsidRPr="00B36BA5" w:rsidRDefault="00F503E9" w:rsidP="00657F14">
      <w:pPr>
        <w:ind w:left="-567" w:firstLine="141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B36BA5"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Consenso informato</w:t>
      </w:r>
    </w:p>
    <w:p w14:paraId="2CB26F2F" w14:textId="329B4598" w:rsidR="00F503E9" w:rsidRPr="00B36BA5" w:rsidRDefault="00F503E9" w:rsidP="002D0876">
      <w:pPr>
        <w:spacing w:after="80"/>
        <w:ind w:left="-426" w:right="283"/>
        <w:jc w:val="both"/>
        <w:rPr>
          <w:rFonts w:ascii="Arial Narrow" w:eastAsia="Times New Roman" w:hAnsi="Arial Narrow" w:cs="Arial"/>
          <w:sz w:val="16"/>
          <w:szCs w:val="16"/>
          <w:lang w:eastAsia="it-IT"/>
        </w:rPr>
      </w:pP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L’Università degli Studi di Cassino e del Lazio meridionale, in qualità di Titolare del trattamento dei dati personali, s’impegna a proteggere la riservatezza delle informazioni raccolte nel rispetto della vigente normativa sulla privacy e protezione dei dati personali (Regolamento Europeo 2016/679 e successivo DL 101/2018), solo per le finalità per le quali sono state fornite. In particolare, i dati di cui sopra saranno trattati per poter gestire e rispondere all'istanza presentata. In qualsiasi momento, l’Interessato al trattamento può esercitare i diritti relativi ai propri dati personali nei confronti del Titolare del trattamento: Università degli Studi di Cassino e del Lazio meridionale, Viale dell'Università – I-03043 Cassino (FR). Maggiori informazioni al seguente link: https://www.unicas.it/privacy/</w:t>
      </w:r>
    </w:p>
    <w:p w14:paraId="7D411BE2" w14:textId="337D49B2" w:rsidR="008D2895" w:rsidRDefault="008A4503" w:rsidP="002230EE">
      <w:pPr>
        <w:spacing w:after="200"/>
        <w:ind w:left="-567" w:firstLine="142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0" distR="71755" simplePos="0" relativeHeight="251927552" behindDoc="1" locked="0" layoutInCell="1" allowOverlap="1" wp14:anchorId="185677E3" wp14:editId="4DCCB96B">
                <wp:simplePos x="0" y="0"/>
                <wp:positionH relativeFrom="margin">
                  <wp:posOffset>232883</wp:posOffset>
                </wp:positionH>
                <wp:positionV relativeFrom="paragraph">
                  <wp:posOffset>212090</wp:posOffset>
                </wp:positionV>
                <wp:extent cx="1367790" cy="183515"/>
                <wp:effectExtent l="0" t="0" r="22860" b="26035"/>
                <wp:wrapTight wrapText="bothSides">
                  <wp:wrapPolygon edited="0">
                    <wp:start x="0" y="0"/>
                    <wp:lineTo x="0" y="22422"/>
                    <wp:lineTo x="21660" y="22422"/>
                    <wp:lineTo x="21660" y="0"/>
                    <wp:lineTo x="0" y="0"/>
                  </wp:wrapPolygon>
                </wp:wrapTight>
                <wp:docPr id="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80CE" w14:textId="77777777" w:rsidR="00657F14" w:rsidRDefault="00657F14" w:rsidP="00657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77E3" id="_x0000_s1049" type="#_x0000_t202" style="position:absolute;left:0;text-align:left;margin-left:18.35pt;margin-top:16.7pt;width:107.7pt;height:14.45pt;z-index:-251388928;visibility:visible;mso-wrap-style:square;mso-width-percent:0;mso-height-percent:0;mso-wrap-distance-left:0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">
                <v:textbox>
                  <w:txbxContent>
                    <w:p w14:paraId="308780CE" w14:textId="77777777" w:rsidR="00657F14" w:rsidRDefault="00657F14" w:rsidP="00657F14"/>
                  </w:txbxContent>
                </v:textbox>
                <w10:wrap type="tight" anchorx="margin"/>
              </v:shape>
            </w:pict>
          </mc:Fallback>
        </mc:AlternateContent>
      </w:r>
      <w:r w:rsidR="000936E2"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36195" distR="71755" simplePos="0" relativeHeight="251929600" behindDoc="0" locked="0" layoutInCell="1" allowOverlap="1" wp14:anchorId="239C0483" wp14:editId="51585D93">
                <wp:simplePos x="0" y="0"/>
                <wp:positionH relativeFrom="margin">
                  <wp:posOffset>1978660</wp:posOffset>
                </wp:positionH>
                <wp:positionV relativeFrom="paragraph">
                  <wp:posOffset>222885</wp:posOffset>
                </wp:positionV>
                <wp:extent cx="1311910" cy="172720"/>
                <wp:effectExtent l="0" t="0" r="21590" b="17780"/>
                <wp:wrapSquare wrapText="bothSides"/>
                <wp:docPr id="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1D1E" w14:textId="77777777" w:rsidR="00657F14" w:rsidRDefault="00657F14" w:rsidP="00657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0483" id="_x0000_s1050" type="#_x0000_t202" style="position:absolute;left:0;text-align:left;margin-left:155.8pt;margin-top:17.55pt;width:103.3pt;height:13.6pt;z-index:251929600;visibility:visible;mso-wrap-style:square;mso-width-percent:0;mso-height-percent:0;mso-wrap-distance-left:2.85pt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">
                <v:textbox>
                  <w:txbxContent>
                    <w:p w14:paraId="17841D1E" w14:textId="77777777" w:rsidR="00657F14" w:rsidRDefault="00657F14" w:rsidP="00657F14"/>
                  </w:txbxContent>
                </v:textbox>
                <w10:wrap type="square" anchorx="margin"/>
              </v:shape>
            </w:pict>
          </mc:Fallback>
        </mc:AlternateContent>
      </w:r>
      <w:r w:rsidR="00F503E9" w:rsidRPr="00B36BA5">
        <w:rPr>
          <w:rFonts w:ascii="Arial Narrow" w:hAnsi="Arial Narrow" w:cs="Calibri"/>
          <w:b/>
          <w:bCs/>
          <w:sz w:val="16"/>
          <w:szCs w:val="16"/>
        </w:rPr>
        <w:t>Il/La sottoscritto/a dichiara di aver preso visione dell’informativa ed autorizza il trattamento dei propri dati personali comunicati a seguito dell’istanza</w:t>
      </w:r>
      <w:r w:rsidR="00F86661"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.</w:t>
      </w:r>
    </w:p>
    <w:p w14:paraId="5CF5787A" w14:textId="3CBF591D" w:rsidR="00F86661" w:rsidRPr="00F86661" w:rsidRDefault="008A4503" w:rsidP="000936E2">
      <w:pPr>
        <w:pBdr>
          <w:between w:val="nil"/>
        </w:pBdr>
        <w:spacing w:after="120"/>
        <w:ind w:left="-567" w:firstLine="1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Città  </w:t>
      </w:r>
      <w:r w:rsidR="00BF23AF">
        <w:rPr>
          <w:rFonts w:ascii="Arial Narrow" w:hAnsi="Arial Narrow" w:cs="Calibri"/>
          <w:sz w:val="20"/>
          <w:szCs w:val="20"/>
        </w:rPr>
        <w:t xml:space="preserve">  </w:t>
      </w:r>
      <w:r>
        <w:rPr>
          <w:rFonts w:ascii="Arial Narrow" w:hAnsi="Arial Narrow" w:cs="Calibri"/>
          <w:sz w:val="20"/>
          <w:szCs w:val="20"/>
        </w:rPr>
        <w:t xml:space="preserve">data </w:t>
      </w:r>
      <w:r w:rsidR="00F86661">
        <w:rPr>
          <w:rFonts w:ascii="Arial Narrow" w:eastAsia="Arial Narrow" w:hAnsi="Arial Narrow" w:cs="Arial Narrow"/>
          <w:sz w:val="20"/>
          <w:szCs w:val="20"/>
        </w:rPr>
        <w:t>Firma (per esteso e leggibile): ___________________________</w:t>
      </w:r>
      <w:r w:rsidR="00657F14">
        <w:rPr>
          <w:rFonts w:ascii="Arial Narrow" w:eastAsia="Arial Narrow" w:hAnsi="Arial Narrow" w:cs="Arial Narrow"/>
          <w:sz w:val="20"/>
          <w:szCs w:val="20"/>
        </w:rPr>
        <w:t>_</w:t>
      </w:r>
    </w:p>
    <w:sectPr w:rsidR="00F86661" w:rsidRPr="00F86661" w:rsidSect="002B70CE">
      <w:headerReference w:type="default" r:id="rId8"/>
      <w:footerReference w:type="default" r:id="rId9"/>
      <w:pgSz w:w="11906" w:h="16838" w:code="9"/>
      <w:pgMar w:top="1255" w:right="42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06A" w14:textId="77777777" w:rsidR="00D478E9" w:rsidRDefault="00D478E9">
      <w:r>
        <w:separator/>
      </w:r>
    </w:p>
  </w:endnote>
  <w:endnote w:type="continuationSeparator" w:id="0">
    <w:p w14:paraId="5FD1800C" w14:textId="77777777" w:rsidR="00D478E9" w:rsidRDefault="00D4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Display G">
    <w:altName w:val="Cambria"/>
    <w:charset w:val="00"/>
    <w:family w:val="auto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583535" w:rsidRPr="006510B8" w14:paraId="63F4D532" w14:textId="77777777">
      <w:tc>
        <w:tcPr>
          <w:tcW w:w="3284" w:type="dxa"/>
          <w:tcBorders>
            <w:top w:val="single" w:sz="4" w:space="0" w:color="000000"/>
          </w:tcBorders>
          <w:vAlign w:val="bottom"/>
        </w:tcPr>
        <w:p w14:paraId="6E3EC3CB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 xml:space="preserve">Viale dell’Università – Campus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olcara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03043 Cassino (FR)</w:t>
          </w:r>
        </w:p>
        <w:p w14:paraId="78EA3010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>Centralino 0776 2991 – Fax 0776 310562</w:t>
          </w:r>
        </w:p>
        <w:p w14:paraId="4B42D69D" w14:textId="77777777" w:rsidR="00583535" w:rsidRDefault="00583535">
          <w:pPr>
            <w:pStyle w:val="Pidipagina"/>
          </w:pPr>
          <w:r w:rsidRPr="00E13C89">
            <w:rPr>
              <w:rFonts w:ascii="Arial" w:hAnsi="Arial" w:cs="Arial"/>
              <w:sz w:val="12"/>
              <w:szCs w:val="12"/>
            </w:rPr>
            <w:t xml:space="preserve">VoIP </w:t>
          </w:r>
          <w:proofErr w:type="spellStart"/>
          <w:r w:rsidRPr="00E13C89">
            <w:rPr>
              <w:rFonts w:ascii="Arial" w:hAnsi="Arial" w:cs="Arial"/>
              <w:sz w:val="12"/>
              <w:szCs w:val="12"/>
            </w:rPr>
            <w:t>sip</w:t>
          </w:r>
          <w:proofErr w:type="spellEnd"/>
          <w:r w:rsidRPr="00E13C89">
            <w:rPr>
              <w:rFonts w:ascii="Arial" w:hAnsi="Arial" w:cs="Arial"/>
              <w:sz w:val="12"/>
              <w:szCs w:val="12"/>
            </w:rPr>
            <w:t>: 1@voip.unicas.it</w:t>
          </w:r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5E30282A" w14:textId="77777777" w:rsidR="00583535" w:rsidRDefault="00583535">
          <w:pPr>
            <w:pStyle w:val="Pidipagina"/>
            <w:tabs>
              <w:tab w:val="clear" w:pos="4819"/>
              <w:tab w:val="clear" w:pos="9638"/>
            </w:tabs>
            <w:jc w:val="center"/>
          </w:pPr>
          <w:r>
            <w:rPr>
              <w:rFonts w:ascii="Arial" w:hAnsi="Arial" w:cs="Arial"/>
              <w:sz w:val="12"/>
              <w:szCs w:val="12"/>
            </w:rPr>
            <w:t>Casella di posta certificata:</w:t>
          </w:r>
        </w:p>
        <w:p w14:paraId="7881B902" w14:textId="36FB6AD9" w:rsidR="00583535" w:rsidRPr="00E13C89" w:rsidRDefault="003E777A" w:rsidP="006E1120">
          <w:pPr>
            <w:jc w:val="center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E17CE2" w:rsidRPr="0083198A">
              <w:rPr>
                <w:rStyle w:val="Collegamentoipertestuale"/>
                <w:rFonts w:ascii="Arial" w:hAnsi="Arial" w:cs="Arial"/>
                <w:sz w:val="12"/>
                <w:szCs w:val="12"/>
              </w:rPr>
              <w:t>protocollo@pec.unicas.it</w:t>
            </w:r>
          </w:hyperlink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23A375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P.IVA 01730470604 – C.F. 81006500607</w:t>
          </w:r>
        </w:p>
        <w:p w14:paraId="50D3AF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IBAN: IT75 B053 7274 3700 0001 0409 621</w:t>
          </w:r>
        </w:p>
      </w:tc>
    </w:tr>
  </w:tbl>
  <w:p w14:paraId="42A3DCAB" w14:textId="77777777" w:rsidR="00583535" w:rsidRDefault="00583535">
    <w:pPr>
      <w:pStyle w:val="Pidipagina"/>
      <w:tabs>
        <w:tab w:val="clear" w:pos="4819"/>
        <w:tab w:val="clear" w:pos="9638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0E9F" w14:textId="77777777" w:rsidR="00D478E9" w:rsidRDefault="00D478E9">
      <w:r>
        <w:separator/>
      </w:r>
    </w:p>
  </w:footnote>
  <w:footnote w:type="continuationSeparator" w:id="0">
    <w:p w14:paraId="28A3CF3E" w14:textId="77777777" w:rsidR="00D478E9" w:rsidRDefault="00D4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right"/>
      <w:tblLayout w:type="fixed"/>
      <w:tblLook w:val="0000" w:firstRow="0" w:lastRow="0" w:firstColumn="0" w:lastColumn="0" w:noHBand="0" w:noVBand="0"/>
    </w:tblPr>
    <w:tblGrid>
      <w:gridCol w:w="7964"/>
      <w:gridCol w:w="1730"/>
    </w:tblGrid>
    <w:tr w:rsidR="00583535" w14:paraId="458BFE8E" w14:textId="77777777" w:rsidTr="006247D2">
      <w:trPr>
        <w:jc w:val="right"/>
      </w:trPr>
      <w:tc>
        <w:tcPr>
          <w:tcW w:w="7964" w:type="dxa"/>
          <w:vAlign w:val="bottom"/>
        </w:tcPr>
        <w:tbl>
          <w:tblPr>
            <w:tblW w:w="0" w:type="auto"/>
            <w:jc w:val="right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827"/>
          </w:tblGrid>
          <w:tr w:rsidR="00583535" w14:paraId="637D67C2" w14:textId="77777777" w:rsidTr="00D965D0">
            <w:trPr>
              <w:trHeight w:val="1291"/>
              <w:jc w:val="right"/>
            </w:trPr>
            <w:tc>
              <w:tcPr>
                <w:tcW w:w="4827" w:type="dxa"/>
                <w:tcBorders>
                  <w:right w:val="single" w:sz="4" w:space="0" w:color="000000"/>
                </w:tcBorders>
              </w:tcPr>
              <w:p w14:paraId="209E4129" w14:textId="55FE6A31" w:rsidR="00806162" w:rsidRPr="007A5509" w:rsidRDefault="00583535" w:rsidP="007A5509">
                <w:pPr>
                  <w:snapToGrid w:val="0"/>
                  <w:jc w:val="right"/>
                  <w:rPr>
                    <w:rFonts w:ascii="Verdana" w:hAnsi="Verdana" w:cs="Verdana"/>
                    <w:b/>
                    <w:sz w:val="20"/>
                  </w:rPr>
                </w:pPr>
                <w:r>
                  <w:rPr>
                    <w:rFonts w:ascii="Verdana" w:hAnsi="Verdana" w:cs="Verdana"/>
                    <w:b/>
                    <w:sz w:val="20"/>
                  </w:rPr>
                  <w:t>UNIVERSITÀ DEGLI STUDI</w:t>
                </w:r>
                <w:r>
                  <w:rPr>
                    <w:rFonts w:ascii="Verdana" w:hAnsi="Verdana" w:cs="Verdana"/>
                    <w:b/>
                    <w:sz w:val="20"/>
                  </w:rPr>
                  <w:br/>
                  <w:t>DI CASSINO E DEL LAZIO MERIDIONALE</w:t>
                </w:r>
              </w:p>
              <w:p w14:paraId="4B94FB1D" w14:textId="454C712A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Area Didattica e Servizi agli studenti</w:t>
                </w:r>
              </w:p>
              <w:p w14:paraId="6DEE55F7" w14:textId="77777777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Centro Rapporti Internazionali</w:t>
                </w:r>
              </w:p>
              <w:p w14:paraId="5AE6141F" w14:textId="7FD01CD0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smallCaps/>
                    <w:sz w:val="18"/>
                    <w:szCs w:val="18"/>
                    <w:lang w:eastAsia="it-IT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Erasmus Office</w:t>
                </w:r>
              </w:p>
              <w:p w14:paraId="5C7DDC68" w14:textId="4DC0F8D2" w:rsidR="00806162" w:rsidRDefault="00806162">
                <w:pPr>
                  <w:snapToGrid w:val="0"/>
                  <w:jc w:val="right"/>
                </w:pPr>
              </w:p>
            </w:tc>
          </w:tr>
        </w:tbl>
        <w:p w14:paraId="5D025F7B" w14:textId="77777777" w:rsidR="00583535" w:rsidRDefault="00583535">
          <w:pPr>
            <w:jc w:val="right"/>
          </w:pPr>
        </w:p>
      </w:tc>
      <w:tc>
        <w:tcPr>
          <w:tcW w:w="1730" w:type="dxa"/>
          <w:vAlign w:val="bottom"/>
        </w:tcPr>
        <w:p w14:paraId="3F15E200" w14:textId="77777777" w:rsidR="00583535" w:rsidRDefault="00516B75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5A0C123" wp14:editId="731E3327">
                <wp:extent cx="977900" cy="977900"/>
                <wp:effectExtent l="0" t="0" r="0" b="0"/>
                <wp:docPr id="81" name="Immagin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2" t="-322" r="-322" b="-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02"/>
    <w:multiLevelType w:val="hybridMultilevel"/>
    <w:tmpl w:val="3814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C"/>
    <w:multiLevelType w:val="hybridMultilevel"/>
    <w:tmpl w:val="56F8FDF4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0DA"/>
    <w:multiLevelType w:val="hybridMultilevel"/>
    <w:tmpl w:val="37B6C376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63DD"/>
    <w:multiLevelType w:val="hybridMultilevel"/>
    <w:tmpl w:val="AB84942C"/>
    <w:lvl w:ilvl="0" w:tplc="F6827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89"/>
    <w:rsid w:val="000001E9"/>
    <w:rsid w:val="00003AF1"/>
    <w:rsid w:val="00004961"/>
    <w:rsid w:val="00004CE3"/>
    <w:rsid w:val="00005F27"/>
    <w:rsid w:val="00007872"/>
    <w:rsid w:val="00012C43"/>
    <w:rsid w:val="00022995"/>
    <w:rsid w:val="000230B0"/>
    <w:rsid w:val="000247D4"/>
    <w:rsid w:val="000273FD"/>
    <w:rsid w:val="00030EC0"/>
    <w:rsid w:val="00030FB7"/>
    <w:rsid w:val="00032C5C"/>
    <w:rsid w:val="00035D73"/>
    <w:rsid w:val="00037A37"/>
    <w:rsid w:val="00037C47"/>
    <w:rsid w:val="000442B7"/>
    <w:rsid w:val="0004526E"/>
    <w:rsid w:val="00051236"/>
    <w:rsid w:val="00052E49"/>
    <w:rsid w:val="00056843"/>
    <w:rsid w:val="000713EF"/>
    <w:rsid w:val="000807D0"/>
    <w:rsid w:val="000810D4"/>
    <w:rsid w:val="00081734"/>
    <w:rsid w:val="00082027"/>
    <w:rsid w:val="00082352"/>
    <w:rsid w:val="00083B88"/>
    <w:rsid w:val="000853C0"/>
    <w:rsid w:val="000864B0"/>
    <w:rsid w:val="00087CED"/>
    <w:rsid w:val="000936E2"/>
    <w:rsid w:val="00095006"/>
    <w:rsid w:val="000950B5"/>
    <w:rsid w:val="000959F9"/>
    <w:rsid w:val="000A605F"/>
    <w:rsid w:val="000A72B3"/>
    <w:rsid w:val="000B2DF5"/>
    <w:rsid w:val="000B66E4"/>
    <w:rsid w:val="000B7DD8"/>
    <w:rsid w:val="000C20A0"/>
    <w:rsid w:val="000D18A8"/>
    <w:rsid w:val="000D4D7F"/>
    <w:rsid w:val="000D693F"/>
    <w:rsid w:val="000E277E"/>
    <w:rsid w:val="000E4EB5"/>
    <w:rsid w:val="000E55B5"/>
    <w:rsid w:val="000E6FB1"/>
    <w:rsid w:val="000F7997"/>
    <w:rsid w:val="00102E7E"/>
    <w:rsid w:val="0010546B"/>
    <w:rsid w:val="0011047F"/>
    <w:rsid w:val="00111EE6"/>
    <w:rsid w:val="001127CE"/>
    <w:rsid w:val="00113BFF"/>
    <w:rsid w:val="00114AAE"/>
    <w:rsid w:val="001150A3"/>
    <w:rsid w:val="00124882"/>
    <w:rsid w:val="001279CA"/>
    <w:rsid w:val="00132A61"/>
    <w:rsid w:val="00133DD0"/>
    <w:rsid w:val="00134A7E"/>
    <w:rsid w:val="00136426"/>
    <w:rsid w:val="00136E9D"/>
    <w:rsid w:val="00140560"/>
    <w:rsid w:val="00140898"/>
    <w:rsid w:val="001416C3"/>
    <w:rsid w:val="001418D8"/>
    <w:rsid w:val="00144853"/>
    <w:rsid w:val="001504A2"/>
    <w:rsid w:val="00153C31"/>
    <w:rsid w:val="00155EB9"/>
    <w:rsid w:val="0015732D"/>
    <w:rsid w:val="00164F0D"/>
    <w:rsid w:val="001802B1"/>
    <w:rsid w:val="0018191C"/>
    <w:rsid w:val="00181BD6"/>
    <w:rsid w:val="00181E12"/>
    <w:rsid w:val="00183B5B"/>
    <w:rsid w:val="001867C0"/>
    <w:rsid w:val="00186EDB"/>
    <w:rsid w:val="001875C7"/>
    <w:rsid w:val="00187C97"/>
    <w:rsid w:val="001903BB"/>
    <w:rsid w:val="00190DEF"/>
    <w:rsid w:val="001960A4"/>
    <w:rsid w:val="00196C14"/>
    <w:rsid w:val="001A10EE"/>
    <w:rsid w:val="001A3594"/>
    <w:rsid w:val="001A35CB"/>
    <w:rsid w:val="001A5AAB"/>
    <w:rsid w:val="001A6E28"/>
    <w:rsid w:val="001B4BB3"/>
    <w:rsid w:val="001B5016"/>
    <w:rsid w:val="001B6C08"/>
    <w:rsid w:val="001B764D"/>
    <w:rsid w:val="001C0389"/>
    <w:rsid w:val="001C334A"/>
    <w:rsid w:val="001C6E2B"/>
    <w:rsid w:val="001D12F8"/>
    <w:rsid w:val="001D2158"/>
    <w:rsid w:val="001E28FA"/>
    <w:rsid w:val="001F09F1"/>
    <w:rsid w:val="001F3EA8"/>
    <w:rsid w:val="00200119"/>
    <w:rsid w:val="002022EA"/>
    <w:rsid w:val="00203670"/>
    <w:rsid w:val="00203A09"/>
    <w:rsid w:val="00207783"/>
    <w:rsid w:val="002125A2"/>
    <w:rsid w:val="00213B62"/>
    <w:rsid w:val="00217247"/>
    <w:rsid w:val="002173B3"/>
    <w:rsid w:val="00220174"/>
    <w:rsid w:val="002230EE"/>
    <w:rsid w:val="00223347"/>
    <w:rsid w:val="00226028"/>
    <w:rsid w:val="00230020"/>
    <w:rsid w:val="00232C6D"/>
    <w:rsid w:val="00234C74"/>
    <w:rsid w:val="00235AD5"/>
    <w:rsid w:val="00235E03"/>
    <w:rsid w:val="002379E9"/>
    <w:rsid w:val="00240FBB"/>
    <w:rsid w:val="002568E1"/>
    <w:rsid w:val="00256EC2"/>
    <w:rsid w:val="00260604"/>
    <w:rsid w:val="00273F82"/>
    <w:rsid w:val="002753E6"/>
    <w:rsid w:val="002800CB"/>
    <w:rsid w:val="00281610"/>
    <w:rsid w:val="00281B30"/>
    <w:rsid w:val="00282251"/>
    <w:rsid w:val="002A15CE"/>
    <w:rsid w:val="002A5BF8"/>
    <w:rsid w:val="002A668E"/>
    <w:rsid w:val="002A6D89"/>
    <w:rsid w:val="002B2580"/>
    <w:rsid w:val="002B54C5"/>
    <w:rsid w:val="002B70CE"/>
    <w:rsid w:val="002C0184"/>
    <w:rsid w:val="002C3187"/>
    <w:rsid w:val="002C444B"/>
    <w:rsid w:val="002C446C"/>
    <w:rsid w:val="002C67E2"/>
    <w:rsid w:val="002C77AF"/>
    <w:rsid w:val="002C7B35"/>
    <w:rsid w:val="002D0876"/>
    <w:rsid w:val="002D3D25"/>
    <w:rsid w:val="002D450F"/>
    <w:rsid w:val="002D465A"/>
    <w:rsid w:val="002D55BD"/>
    <w:rsid w:val="002D7092"/>
    <w:rsid w:val="002E1B6E"/>
    <w:rsid w:val="002E2124"/>
    <w:rsid w:val="002E21DA"/>
    <w:rsid w:val="002E30C5"/>
    <w:rsid w:val="002F076C"/>
    <w:rsid w:val="002F2AC2"/>
    <w:rsid w:val="002F40A3"/>
    <w:rsid w:val="002F5FA1"/>
    <w:rsid w:val="00303E29"/>
    <w:rsid w:val="003075EF"/>
    <w:rsid w:val="0031076B"/>
    <w:rsid w:val="00321E30"/>
    <w:rsid w:val="00323EA9"/>
    <w:rsid w:val="00326B87"/>
    <w:rsid w:val="003274BF"/>
    <w:rsid w:val="00327F4B"/>
    <w:rsid w:val="00330B4D"/>
    <w:rsid w:val="00332188"/>
    <w:rsid w:val="00333E43"/>
    <w:rsid w:val="0033458C"/>
    <w:rsid w:val="00336E84"/>
    <w:rsid w:val="00340B47"/>
    <w:rsid w:val="00345382"/>
    <w:rsid w:val="00350EA3"/>
    <w:rsid w:val="0035179E"/>
    <w:rsid w:val="003550E3"/>
    <w:rsid w:val="00355301"/>
    <w:rsid w:val="00364FFA"/>
    <w:rsid w:val="0036605F"/>
    <w:rsid w:val="00366A57"/>
    <w:rsid w:val="00366B05"/>
    <w:rsid w:val="00370659"/>
    <w:rsid w:val="00371037"/>
    <w:rsid w:val="00371465"/>
    <w:rsid w:val="0037287A"/>
    <w:rsid w:val="0037583C"/>
    <w:rsid w:val="0037628E"/>
    <w:rsid w:val="00376B2E"/>
    <w:rsid w:val="003777C8"/>
    <w:rsid w:val="00377AEC"/>
    <w:rsid w:val="003804F6"/>
    <w:rsid w:val="00380863"/>
    <w:rsid w:val="00380882"/>
    <w:rsid w:val="0038324F"/>
    <w:rsid w:val="00386244"/>
    <w:rsid w:val="003918B0"/>
    <w:rsid w:val="00393354"/>
    <w:rsid w:val="00394573"/>
    <w:rsid w:val="003955E9"/>
    <w:rsid w:val="00395975"/>
    <w:rsid w:val="0039650F"/>
    <w:rsid w:val="003967CF"/>
    <w:rsid w:val="00397874"/>
    <w:rsid w:val="003A0833"/>
    <w:rsid w:val="003A15CF"/>
    <w:rsid w:val="003A2010"/>
    <w:rsid w:val="003A6B5C"/>
    <w:rsid w:val="003B0D96"/>
    <w:rsid w:val="003B161A"/>
    <w:rsid w:val="003B2908"/>
    <w:rsid w:val="003B3D93"/>
    <w:rsid w:val="003B4203"/>
    <w:rsid w:val="003C18BB"/>
    <w:rsid w:val="003C3EB6"/>
    <w:rsid w:val="003C6B73"/>
    <w:rsid w:val="003C7BA1"/>
    <w:rsid w:val="003D42BE"/>
    <w:rsid w:val="003D721C"/>
    <w:rsid w:val="003E0834"/>
    <w:rsid w:val="003E1F3F"/>
    <w:rsid w:val="003E4006"/>
    <w:rsid w:val="003E47EC"/>
    <w:rsid w:val="003E592B"/>
    <w:rsid w:val="003E6378"/>
    <w:rsid w:val="003E6D8C"/>
    <w:rsid w:val="003E777A"/>
    <w:rsid w:val="003F4F66"/>
    <w:rsid w:val="004017A6"/>
    <w:rsid w:val="00403D71"/>
    <w:rsid w:val="00410963"/>
    <w:rsid w:val="004110C5"/>
    <w:rsid w:val="00411D46"/>
    <w:rsid w:val="004139EC"/>
    <w:rsid w:val="004220CA"/>
    <w:rsid w:val="00424210"/>
    <w:rsid w:val="00426A12"/>
    <w:rsid w:val="00430043"/>
    <w:rsid w:val="004324C2"/>
    <w:rsid w:val="004330C6"/>
    <w:rsid w:val="0043397E"/>
    <w:rsid w:val="00433C89"/>
    <w:rsid w:val="00436990"/>
    <w:rsid w:val="00441665"/>
    <w:rsid w:val="0044576E"/>
    <w:rsid w:val="004459A4"/>
    <w:rsid w:val="00453933"/>
    <w:rsid w:val="0045541C"/>
    <w:rsid w:val="0045598A"/>
    <w:rsid w:val="00461953"/>
    <w:rsid w:val="00472470"/>
    <w:rsid w:val="00472E1D"/>
    <w:rsid w:val="004760F7"/>
    <w:rsid w:val="00476487"/>
    <w:rsid w:val="00485DF0"/>
    <w:rsid w:val="00486515"/>
    <w:rsid w:val="004945D2"/>
    <w:rsid w:val="004A0416"/>
    <w:rsid w:val="004A489A"/>
    <w:rsid w:val="004B3814"/>
    <w:rsid w:val="004D145B"/>
    <w:rsid w:val="004D59C0"/>
    <w:rsid w:val="004D6A0B"/>
    <w:rsid w:val="004E2B15"/>
    <w:rsid w:val="004E3E93"/>
    <w:rsid w:val="004E770A"/>
    <w:rsid w:val="004F1EF4"/>
    <w:rsid w:val="004F2D0C"/>
    <w:rsid w:val="004F5F75"/>
    <w:rsid w:val="00502F50"/>
    <w:rsid w:val="00504084"/>
    <w:rsid w:val="005067C2"/>
    <w:rsid w:val="005074C5"/>
    <w:rsid w:val="00507576"/>
    <w:rsid w:val="00511FA9"/>
    <w:rsid w:val="0051203B"/>
    <w:rsid w:val="0051378A"/>
    <w:rsid w:val="005155A9"/>
    <w:rsid w:val="005163B0"/>
    <w:rsid w:val="00516B75"/>
    <w:rsid w:val="00520883"/>
    <w:rsid w:val="005223C7"/>
    <w:rsid w:val="005228D6"/>
    <w:rsid w:val="005243FA"/>
    <w:rsid w:val="005246B0"/>
    <w:rsid w:val="005246C1"/>
    <w:rsid w:val="005249F8"/>
    <w:rsid w:val="0053234C"/>
    <w:rsid w:val="005335FD"/>
    <w:rsid w:val="005410D5"/>
    <w:rsid w:val="00542E34"/>
    <w:rsid w:val="005442E7"/>
    <w:rsid w:val="0054598E"/>
    <w:rsid w:val="00545F02"/>
    <w:rsid w:val="00547327"/>
    <w:rsid w:val="00547511"/>
    <w:rsid w:val="00555715"/>
    <w:rsid w:val="00556F34"/>
    <w:rsid w:val="00561CD5"/>
    <w:rsid w:val="00563608"/>
    <w:rsid w:val="00564528"/>
    <w:rsid w:val="0056683B"/>
    <w:rsid w:val="00567947"/>
    <w:rsid w:val="00570A67"/>
    <w:rsid w:val="00572C52"/>
    <w:rsid w:val="00574A01"/>
    <w:rsid w:val="005772E5"/>
    <w:rsid w:val="00577D5B"/>
    <w:rsid w:val="00577DF8"/>
    <w:rsid w:val="00581E9C"/>
    <w:rsid w:val="005833D9"/>
    <w:rsid w:val="00583535"/>
    <w:rsid w:val="00590386"/>
    <w:rsid w:val="005923B8"/>
    <w:rsid w:val="00594CD8"/>
    <w:rsid w:val="005A271C"/>
    <w:rsid w:val="005B0B99"/>
    <w:rsid w:val="005B20E2"/>
    <w:rsid w:val="005B5055"/>
    <w:rsid w:val="005B67BE"/>
    <w:rsid w:val="005B7934"/>
    <w:rsid w:val="005C1D36"/>
    <w:rsid w:val="005C30FE"/>
    <w:rsid w:val="005C79C9"/>
    <w:rsid w:val="005D02A7"/>
    <w:rsid w:val="005D45ED"/>
    <w:rsid w:val="005E1093"/>
    <w:rsid w:val="005E5789"/>
    <w:rsid w:val="005E6B85"/>
    <w:rsid w:val="005F00F0"/>
    <w:rsid w:val="005F3310"/>
    <w:rsid w:val="005F5F82"/>
    <w:rsid w:val="005F7255"/>
    <w:rsid w:val="005F7AC1"/>
    <w:rsid w:val="006010B0"/>
    <w:rsid w:val="00602FD3"/>
    <w:rsid w:val="00605777"/>
    <w:rsid w:val="00606A73"/>
    <w:rsid w:val="00606CEA"/>
    <w:rsid w:val="00615E1E"/>
    <w:rsid w:val="00616F55"/>
    <w:rsid w:val="00617A8D"/>
    <w:rsid w:val="006206B3"/>
    <w:rsid w:val="006247D2"/>
    <w:rsid w:val="006271E5"/>
    <w:rsid w:val="00627DBE"/>
    <w:rsid w:val="006301EE"/>
    <w:rsid w:val="006435D0"/>
    <w:rsid w:val="00646385"/>
    <w:rsid w:val="00650D52"/>
    <w:rsid w:val="006510B8"/>
    <w:rsid w:val="00653D00"/>
    <w:rsid w:val="00654357"/>
    <w:rsid w:val="006559BE"/>
    <w:rsid w:val="00656270"/>
    <w:rsid w:val="00657F14"/>
    <w:rsid w:val="00667675"/>
    <w:rsid w:val="006714DA"/>
    <w:rsid w:val="0067436F"/>
    <w:rsid w:val="006755CA"/>
    <w:rsid w:val="006822A1"/>
    <w:rsid w:val="0068641D"/>
    <w:rsid w:val="00687D39"/>
    <w:rsid w:val="00690E63"/>
    <w:rsid w:val="00692D66"/>
    <w:rsid w:val="00693426"/>
    <w:rsid w:val="00694CD5"/>
    <w:rsid w:val="006A26B9"/>
    <w:rsid w:val="006A3AB9"/>
    <w:rsid w:val="006B7306"/>
    <w:rsid w:val="006C0C0E"/>
    <w:rsid w:val="006C0CCE"/>
    <w:rsid w:val="006C1656"/>
    <w:rsid w:val="006C27D2"/>
    <w:rsid w:val="006C595E"/>
    <w:rsid w:val="006C6178"/>
    <w:rsid w:val="006D0417"/>
    <w:rsid w:val="006E1120"/>
    <w:rsid w:val="006E2908"/>
    <w:rsid w:val="006E4454"/>
    <w:rsid w:val="006F18D3"/>
    <w:rsid w:val="006F3E72"/>
    <w:rsid w:val="006F3F48"/>
    <w:rsid w:val="006F412F"/>
    <w:rsid w:val="006F7ACE"/>
    <w:rsid w:val="00702FAD"/>
    <w:rsid w:val="007041F7"/>
    <w:rsid w:val="0071236E"/>
    <w:rsid w:val="00714C14"/>
    <w:rsid w:val="00716FAB"/>
    <w:rsid w:val="00720CE4"/>
    <w:rsid w:val="0072173E"/>
    <w:rsid w:val="007229F5"/>
    <w:rsid w:val="00734145"/>
    <w:rsid w:val="007341C0"/>
    <w:rsid w:val="007434F2"/>
    <w:rsid w:val="007458CC"/>
    <w:rsid w:val="00746660"/>
    <w:rsid w:val="007514BA"/>
    <w:rsid w:val="007515EE"/>
    <w:rsid w:val="00751F43"/>
    <w:rsid w:val="007529FC"/>
    <w:rsid w:val="00753657"/>
    <w:rsid w:val="007630D5"/>
    <w:rsid w:val="00763B65"/>
    <w:rsid w:val="00766272"/>
    <w:rsid w:val="00767151"/>
    <w:rsid w:val="0077314A"/>
    <w:rsid w:val="00776F76"/>
    <w:rsid w:val="007809D7"/>
    <w:rsid w:val="007821ED"/>
    <w:rsid w:val="007828A5"/>
    <w:rsid w:val="0078704D"/>
    <w:rsid w:val="00791D0B"/>
    <w:rsid w:val="00793861"/>
    <w:rsid w:val="00793A37"/>
    <w:rsid w:val="00796473"/>
    <w:rsid w:val="00797163"/>
    <w:rsid w:val="007A01F5"/>
    <w:rsid w:val="007A505B"/>
    <w:rsid w:val="007A5509"/>
    <w:rsid w:val="007A670A"/>
    <w:rsid w:val="007A6C99"/>
    <w:rsid w:val="007A7250"/>
    <w:rsid w:val="007B0A13"/>
    <w:rsid w:val="007B0CF0"/>
    <w:rsid w:val="007B28AF"/>
    <w:rsid w:val="007B7300"/>
    <w:rsid w:val="007C13B8"/>
    <w:rsid w:val="007C1C13"/>
    <w:rsid w:val="007C2658"/>
    <w:rsid w:val="007C4C26"/>
    <w:rsid w:val="007D3EA7"/>
    <w:rsid w:val="007D6C19"/>
    <w:rsid w:val="007E3798"/>
    <w:rsid w:val="007E3957"/>
    <w:rsid w:val="007E748E"/>
    <w:rsid w:val="007F12FB"/>
    <w:rsid w:val="00802558"/>
    <w:rsid w:val="00806162"/>
    <w:rsid w:val="008066BA"/>
    <w:rsid w:val="00810D6D"/>
    <w:rsid w:val="00811D43"/>
    <w:rsid w:val="00817ADF"/>
    <w:rsid w:val="00820415"/>
    <w:rsid w:val="00821D6D"/>
    <w:rsid w:val="008233F8"/>
    <w:rsid w:val="00831420"/>
    <w:rsid w:val="00831D3D"/>
    <w:rsid w:val="00834774"/>
    <w:rsid w:val="0083582C"/>
    <w:rsid w:val="00835B2B"/>
    <w:rsid w:val="00842C63"/>
    <w:rsid w:val="0084435B"/>
    <w:rsid w:val="00845B7D"/>
    <w:rsid w:val="00847CD4"/>
    <w:rsid w:val="00860394"/>
    <w:rsid w:val="00864B76"/>
    <w:rsid w:val="00870F89"/>
    <w:rsid w:val="0087264F"/>
    <w:rsid w:val="0087303A"/>
    <w:rsid w:val="00874D4D"/>
    <w:rsid w:val="008771A3"/>
    <w:rsid w:val="00877CAF"/>
    <w:rsid w:val="00877D36"/>
    <w:rsid w:val="00881A80"/>
    <w:rsid w:val="00881EF0"/>
    <w:rsid w:val="00882EBD"/>
    <w:rsid w:val="0088512D"/>
    <w:rsid w:val="00885DF5"/>
    <w:rsid w:val="0088675E"/>
    <w:rsid w:val="0088734E"/>
    <w:rsid w:val="00891171"/>
    <w:rsid w:val="008915E6"/>
    <w:rsid w:val="00891764"/>
    <w:rsid w:val="008965B5"/>
    <w:rsid w:val="008A0B44"/>
    <w:rsid w:val="008A39F6"/>
    <w:rsid w:val="008A4503"/>
    <w:rsid w:val="008A7B88"/>
    <w:rsid w:val="008B0696"/>
    <w:rsid w:val="008B0FD1"/>
    <w:rsid w:val="008B32BC"/>
    <w:rsid w:val="008B5F2C"/>
    <w:rsid w:val="008B7477"/>
    <w:rsid w:val="008C001F"/>
    <w:rsid w:val="008C0BE4"/>
    <w:rsid w:val="008C1FB6"/>
    <w:rsid w:val="008D0EFA"/>
    <w:rsid w:val="008D0F44"/>
    <w:rsid w:val="008D1D92"/>
    <w:rsid w:val="008D2614"/>
    <w:rsid w:val="008D2895"/>
    <w:rsid w:val="008D38DC"/>
    <w:rsid w:val="008D4F34"/>
    <w:rsid w:val="008E0136"/>
    <w:rsid w:val="008E3977"/>
    <w:rsid w:val="008E6B34"/>
    <w:rsid w:val="008E79A7"/>
    <w:rsid w:val="008F1D61"/>
    <w:rsid w:val="008F39AB"/>
    <w:rsid w:val="00907CC1"/>
    <w:rsid w:val="00914116"/>
    <w:rsid w:val="00920AA5"/>
    <w:rsid w:val="00922294"/>
    <w:rsid w:val="009234FC"/>
    <w:rsid w:val="009277EF"/>
    <w:rsid w:val="00930306"/>
    <w:rsid w:val="00933443"/>
    <w:rsid w:val="009369DD"/>
    <w:rsid w:val="00941999"/>
    <w:rsid w:val="00952250"/>
    <w:rsid w:val="00954315"/>
    <w:rsid w:val="00955BDF"/>
    <w:rsid w:val="00956FE0"/>
    <w:rsid w:val="009608B5"/>
    <w:rsid w:val="00962D4F"/>
    <w:rsid w:val="0096516C"/>
    <w:rsid w:val="00970568"/>
    <w:rsid w:val="00971F22"/>
    <w:rsid w:val="00977E96"/>
    <w:rsid w:val="00980CA8"/>
    <w:rsid w:val="009837EF"/>
    <w:rsid w:val="0098593F"/>
    <w:rsid w:val="00993422"/>
    <w:rsid w:val="00993EAB"/>
    <w:rsid w:val="00994680"/>
    <w:rsid w:val="00995882"/>
    <w:rsid w:val="00997632"/>
    <w:rsid w:val="009A1F9D"/>
    <w:rsid w:val="009A5A37"/>
    <w:rsid w:val="009A755E"/>
    <w:rsid w:val="009B26BE"/>
    <w:rsid w:val="009B4971"/>
    <w:rsid w:val="009B4C97"/>
    <w:rsid w:val="009C0533"/>
    <w:rsid w:val="009C2040"/>
    <w:rsid w:val="009C314C"/>
    <w:rsid w:val="009C36D5"/>
    <w:rsid w:val="009C4AC9"/>
    <w:rsid w:val="009C6F8C"/>
    <w:rsid w:val="009C7319"/>
    <w:rsid w:val="009C7BAA"/>
    <w:rsid w:val="009C7CC1"/>
    <w:rsid w:val="009D1FA5"/>
    <w:rsid w:val="009D4349"/>
    <w:rsid w:val="009D4F13"/>
    <w:rsid w:val="009D70F5"/>
    <w:rsid w:val="009D731F"/>
    <w:rsid w:val="009E5296"/>
    <w:rsid w:val="009E743E"/>
    <w:rsid w:val="009E7AAC"/>
    <w:rsid w:val="009E7C1F"/>
    <w:rsid w:val="009F3971"/>
    <w:rsid w:val="009F42C2"/>
    <w:rsid w:val="00A02D75"/>
    <w:rsid w:val="00A1027C"/>
    <w:rsid w:val="00A12DD8"/>
    <w:rsid w:val="00A15745"/>
    <w:rsid w:val="00A2100F"/>
    <w:rsid w:val="00A21FBE"/>
    <w:rsid w:val="00A23561"/>
    <w:rsid w:val="00A25B95"/>
    <w:rsid w:val="00A27A78"/>
    <w:rsid w:val="00A306EA"/>
    <w:rsid w:val="00A51278"/>
    <w:rsid w:val="00A52C59"/>
    <w:rsid w:val="00A563BE"/>
    <w:rsid w:val="00A56F93"/>
    <w:rsid w:val="00A603FC"/>
    <w:rsid w:val="00A611BE"/>
    <w:rsid w:val="00A62B3D"/>
    <w:rsid w:val="00A63B74"/>
    <w:rsid w:val="00A63C7B"/>
    <w:rsid w:val="00A71726"/>
    <w:rsid w:val="00A72983"/>
    <w:rsid w:val="00A8084F"/>
    <w:rsid w:val="00A82B8E"/>
    <w:rsid w:val="00A877D0"/>
    <w:rsid w:val="00A87E29"/>
    <w:rsid w:val="00A9099F"/>
    <w:rsid w:val="00A9156A"/>
    <w:rsid w:val="00A92468"/>
    <w:rsid w:val="00A93DED"/>
    <w:rsid w:val="00AA1B1B"/>
    <w:rsid w:val="00AA5671"/>
    <w:rsid w:val="00AA7B8F"/>
    <w:rsid w:val="00AB5456"/>
    <w:rsid w:val="00AB64E6"/>
    <w:rsid w:val="00AB64E9"/>
    <w:rsid w:val="00AC176A"/>
    <w:rsid w:val="00AC337C"/>
    <w:rsid w:val="00AD2361"/>
    <w:rsid w:val="00AD277C"/>
    <w:rsid w:val="00AD2DA6"/>
    <w:rsid w:val="00AD39D8"/>
    <w:rsid w:val="00AD6ABE"/>
    <w:rsid w:val="00AE4125"/>
    <w:rsid w:val="00AE63DA"/>
    <w:rsid w:val="00AE721D"/>
    <w:rsid w:val="00AF0391"/>
    <w:rsid w:val="00AF4120"/>
    <w:rsid w:val="00AF427C"/>
    <w:rsid w:val="00AF5891"/>
    <w:rsid w:val="00AF6158"/>
    <w:rsid w:val="00B00E76"/>
    <w:rsid w:val="00B03210"/>
    <w:rsid w:val="00B05BCD"/>
    <w:rsid w:val="00B063DD"/>
    <w:rsid w:val="00B11157"/>
    <w:rsid w:val="00B130F6"/>
    <w:rsid w:val="00B13B98"/>
    <w:rsid w:val="00B26CF6"/>
    <w:rsid w:val="00B275BD"/>
    <w:rsid w:val="00B27F24"/>
    <w:rsid w:val="00B30D97"/>
    <w:rsid w:val="00B31FEF"/>
    <w:rsid w:val="00B33A3B"/>
    <w:rsid w:val="00B33D54"/>
    <w:rsid w:val="00B33FDB"/>
    <w:rsid w:val="00B36BA5"/>
    <w:rsid w:val="00B405EA"/>
    <w:rsid w:val="00B433AF"/>
    <w:rsid w:val="00B478C3"/>
    <w:rsid w:val="00B507ED"/>
    <w:rsid w:val="00B52E57"/>
    <w:rsid w:val="00B52F6B"/>
    <w:rsid w:val="00B53003"/>
    <w:rsid w:val="00B56452"/>
    <w:rsid w:val="00B61C6F"/>
    <w:rsid w:val="00B62B63"/>
    <w:rsid w:val="00B62B7B"/>
    <w:rsid w:val="00B642F1"/>
    <w:rsid w:val="00B70082"/>
    <w:rsid w:val="00B72424"/>
    <w:rsid w:val="00B74B4D"/>
    <w:rsid w:val="00B75214"/>
    <w:rsid w:val="00B7710A"/>
    <w:rsid w:val="00B7788D"/>
    <w:rsid w:val="00B87813"/>
    <w:rsid w:val="00B90937"/>
    <w:rsid w:val="00B93CED"/>
    <w:rsid w:val="00B95097"/>
    <w:rsid w:val="00BA4716"/>
    <w:rsid w:val="00BA6486"/>
    <w:rsid w:val="00BB215A"/>
    <w:rsid w:val="00BB6B79"/>
    <w:rsid w:val="00BC2082"/>
    <w:rsid w:val="00BC2F2A"/>
    <w:rsid w:val="00BC3AF1"/>
    <w:rsid w:val="00BC6CC6"/>
    <w:rsid w:val="00BE3AC6"/>
    <w:rsid w:val="00BF23AF"/>
    <w:rsid w:val="00BF4CDE"/>
    <w:rsid w:val="00C0070A"/>
    <w:rsid w:val="00C016F9"/>
    <w:rsid w:val="00C0577F"/>
    <w:rsid w:val="00C115B2"/>
    <w:rsid w:val="00C123B9"/>
    <w:rsid w:val="00C12DF2"/>
    <w:rsid w:val="00C20800"/>
    <w:rsid w:val="00C22707"/>
    <w:rsid w:val="00C24261"/>
    <w:rsid w:val="00C2435C"/>
    <w:rsid w:val="00C26190"/>
    <w:rsid w:val="00C2646D"/>
    <w:rsid w:val="00C27BCE"/>
    <w:rsid w:val="00C34285"/>
    <w:rsid w:val="00C368AD"/>
    <w:rsid w:val="00C421D2"/>
    <w:rsid w:val="00C4419B"/>
    <w:rsid w:val="00C4521A"/>
    <w:rsid w:val="00C4553C"/>
    <w:rsid w:val="00C45D65"/>
    <w:rsid w:val="00C51098"/>
    <w:rsid w:val="00C52084"/>
    <w:rsid w:val="00C52BC5"/>
    <w:rsid w:val="00C638CE"/>
    <w:rsid w:val="00C6618E"/>
    <w:rsid w:val="00C70CEF"/>
    <w:rsid w:val="00C721E6"/>
    <w:rsid w:val="00C73C95"/>
    <w:rsid w:val="00C7619F"/>
    <w:rsid w:val="00C81900"/>
    <w:rsid w:val="00C81FB7"/>
    <w:rsid w:val="00C833FF"/>
    <w:rsid w:val="00C9155F"/>
    <w:rsid w:val="00CA007A"/>
    <w:rsid w:val="00CA0FA5"/>
    <w:rsid w:val="00CA2909"/>
    <w:rsid w:val="00CA2F0D"/>
    <w:rsid w:val="00CA4133"/>
    <w:rsid w:val="00CA7F68"/>
    <w:rsid w:val="00CB1595"/>
    <w:rsid w:val="00CB3578"/>
    <w:rsid w:val="00CB690A"/>
    <w:rsid w:val="00CC5E83"/>
    <w:rsid w:val="00CD0650"/>
    <w:rsid w:val="00CD0A44"/>
    <w:rsid w:val="00CD4C64"/>
    <w:rsid w:val="00CE0343"/>
    <w:rsid w:val="00CE1127"/>
    <w:rsid w:val="00CE1D16"/>
    <w:rsid w:val="00CE28E0"/>
    <w:rsid w:val="00CE3377"/>
    <w:rsid w:val="00CF0E7C"/>
    <w:rsid w:val="00CF37E3"/>
    <w:rsid w:val="00CF4ADD"/>
    <w:rsid w:val="00CF576A"/>
    <w:rsid w:val="00CF5BDA"/>
    <w:rsid w:val="00CF6CD3"/>
    <w:rsid w:val="00D03760"/>
    <w:rsid w:val="00D056B6"/>
    <w:rsid w:val="00D12DCF"/>
    <w:rsid w:val="00D13F32"/>
    <w:rsid w:val="00D14644"/>
    <w:rsid w:val="00D16919"/>
    <w:rsid w:val="00D179E2"/>
    <w:rsid w:val="00D22502"/>
    <w:rsid w:val="00D3171B"/>
    <w:rsid w:val="00D3211B"/>
    <w:rsid w:val="00D339E7"/>
    <w:rsid w:val="00D345E6"/>
    <w:rsid w:val="00D36E41"/>
    <w:rsid w:val="00D36EA0"/>
    <w:rsid w:val="00D37593"/>
    <w:rsid w:val="00D4025D"/>
    <w:rsid w:val="00D41E70"/>
    <w:rsid w:val="00D43B20"/>
    <w:rsid w:val="00D45B30"/>
    <w:rsid w:val="00D460AF"/>
    <w:rsid w:val="00D478E9"/>
    <w:rsid w:val="00D5120B"/>
    <w:rsid w:val="00D54B8B"/>
    <w:rsid w:val="00D557BA"/>
    <w:rsid w:val="00D56B63"/>
    <w:rsid w:val="00D57348"/>
    <w:rsid w:val="00D60F9F"/>
    <w:rsid w:val="00D610FC"/>
    <w:rsid w:val="00D639D8"/>
    <w:rsid w:val="00D64CEA"/>
    <w:rsid w:val="00D674BA"/>
    <w:rsid w:val="00D6775F"/>
    <w:rsid w:val="00D67E0E"/>
    <w:rsid w:val="00D73C7A"/>
    <w:rsid w:val="00D75126"/>
    <w:rsid w:val="00D769AA"/>
    <w:rsid w:val="00D81B45"/>
    <w:rsid w:val="00D82D9C"/>
    <w:rsid w:val="00D831DF"/>
    <w:rsid w:val="00D84486"/>
    <w:rsid w:val="00D85F5A"/>
    <w:rsid w:val="00D875FE"/>
    <w:rsid w:val="00D8763B"/>
    <w:rsid w:val="00D900B6"/>
    <w:rsid w:val="00D9106B"/>
    <w:rsid w:val="00D965D0"/>
    <w:rsid w:val="00DA2442"/>
    <w:rsid w:val="00DA61D8"/>
    <w:rsid w:val="00DB1213"/>
    <w:rsid w:val="00DB2F2D"/>
    <w:rsid w:val="00DC2578"/>
    <w:rsid w:val="00DC56CE"/>
    <w:rsid w:val="00DD2D7D"/>
    <w:rsid w:val="00DD74AA"/>
    <w:rsid w:val="00DE1D74"/>
    <w:rsid w:val="00DE2A5F"/>
    <w:rsid w:val="00DF48FF"/>
    <w:rsid w:val="00DF7A81"/>
    <w:rsid w:val="00E02BB7"/>
    <w:rsid w:val="00E0575F"/>
    <w:rsid w:val="00E111B8"/>
    <w:rsid w:val="00E1302F"/>
    <w:rsid w:val="00E13C82"/>
    <w:rsid w:val="00E13C89"/>
    <w:rsid w:val="00E1547C"/>
    <w:rsid w:val="00E162DC"/>
    <w:rsid w:val="00E17C1D"/>
    <w:rsid w:val="00E17CE2"/>
    <w:rsid w:val="00E2128D"/>
    <w:rsid w:val="00E22937"/>
    <w:rsid w:val="00E25E28"/>
    <w:rsid w:val="00E304AD"/>
    <w:rsid w:val="00E3227B"/>
    <w:rsid w:val="00E33A6C"/>
    <w:rsid w:val="00E34C2E"/>
    <w:rsid w:val="00E41E77"/>
    <w:rsid w:val="00E44DAB"/>
    <w:rsid w:val="00E45862"/>
    <w:rsid w:val="00E5031F"/>
    <w:rsid w:val="00E512B3"/>
    <w:rsid w:val="00E52536"/>
    <w:rsid w:val="00E553EF"/>
    <w:rsid w:val="00E62528"/>
    <w:rsid w:val="00E64EF7"/>
    <w:rsid w:val="00E70C0B"/>
    <w:rsid w:val="00E72314"/>
    <w:rsid w:val="00E74D78"/>
    <w:rsid w:val="00E806B6"/>
    <w:rsid w:val="00E83D30"/>
    <w:rsid w:val="00E90268"/>
    <w:rsid w:val="00E90AEF"/>
    <w:rsid w:val="00E92D21"/>
    <w:rsid w:val="00E93968"/>
    <w:rsid w:val="00E9477E"/>
    <w:rsid w:val="00E953F6"/>
    <w:rsid w:val="00E961C2"/>
    <w:rsid w:val="00EA2999"/>
    <w:rsid w:val="00EA45EB"/>
    <w:rsid w:val="00EA56CE"/>
    <w:rsid w:val="00EA5B5C"/>
    <w:rsid w:val="00EA7EE9"/>
    <w:rsid w:val="00EB1AC2"/>
    <w:rsid w:val="00EB2AF2"/>
    <w:rsid w:val="00EB2B48"/>
    <w:rsid w:val="00EB4BC1"/>
    <w:rsid w:val="00EC28F3"/>
    <w:rsid w:val="00EC5FEB"/>
    <w:rsid w:val="00EC6CD3"/>
    <w:rsid w:val="00EC7BC0"/>
    <w:rsid w:val="00ED6678"/>
    <w:rsid w:val="00ED6D10"/>
    <w:rsid w:val="00EE4BBF"/>
    <w:rsid w:val="00EF38A3"/>
    <w:rsid w:val="00F004F1"/>
    <w:rsid w:val="00F009CD"/>
    <w:rsid w:val="00F00D82"/>
    <w:rsid w:val="00F017F2"/>
    <w:rsid w:val="00F02CE2"/>
    <w:rsid w:val="00F037C7"/>
    <w:rsid w:val="00F04F33"/>
    <w:rsid w:val="00F0534B"/>
    <w:rsid w:val="00F07402"/>
    <w:rsid w:val="00F22703"/>
    <w:rsid w:val="00F25BD6"/>
    <w:rsid w:val="00F26632"/>
    <w:rsid w:val="00F375CF"/>
    <w:rsid w:val="00F37ADF"/>
    <w:rsid w:val="00F40100"/>
    <w:rsid w:val="00F408A8"/>
    <w:rsid w:val="00F40A94"/>
    <w:rsid w:val="00F41E4E"/>
    <w:rsid w:val="00F421DD"/>
    <w:rsid w:val="00F45166"/>
    <w:rsid w:val="00F45252"/>
    <w:rsid w:val="00F47D9E"/>
    <w:rsid w:val="00F503E9"/>
    <w:rsid w:val="00F510E2"/>
    <w:rsid w:val="00F53002"/>
    <w:rsid w:val="00F54111"/>
    <w:rsid w:val="00F557CD"/>
    <w:rsid w:val="00F57F08"/>
    <w:rsid w:val="00F61E60"/>
    <w:rsid w:val="00F70212"/>
    <w:rsid w:val="00F70D05"/>
    <w:rsid w:val="00F77FEE"/>
    <w:rsid w:val="00F81025"/>
    <w:rsid w:val="00F83EE1"/>
    <w:rsid w:val="00F84CAE"/>
    <w:rsid w:val="00F85DFF"/>
    <w:rsid w:val="00F86661"/>
    <w:rsid w:val="00F87B89"/>
    <w:rsid w:val="00F9134D"/>
    <w:rsid w:val="00F91EA4"/>
    <w:rsid w:val="00F932D2"/>
    <w:rsid w:val="00F952CA"/>
    <w:rsid w:val="00FA62CC"/>
    <w:rsid w:val="00FA741B"/>
    <w:rsid w:val="00FC1C44"/>
    <w:rsid w:val="00FC2082"/>
    <w:rsid w:val="00FC2816"/>
    <w:rsid w:val="00FC7E78"/>
    <w:rsid w:val="00FC7F8F"/>
    <w:rsid w:val="00FD2DB0"/>
    <w:rsid w:val="00FD4EF8"/>
    <w:rsid w:val="00FD4FB8"/>
    <w:rsid w:val="00FE250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83B3303"/>
  <w15:docId w15:val="{7383E38F-46E7-0A40-995F-895A51E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rsid w:val="00A7172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rsid w:val="00A71726"/>
    <w:pPr>
      <w:keepNext/>
      <w:keepLines/>
      <w:suppressAutoHyphens w:val="0"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rsid w:val="00A71726"/>
    <w:pPr>
      <w:keepNext/>
      <w:keepLines/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71726"/>
    <w:pPr>
      <w:keepNext/>
      <w:keepLines/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lang w:eastAsia="it-IT"/>
    </w:rPr>
  </w:style>
  <w:style w:type="paragraph" w:styleId="Titolo5">
    <w:name w:val="heading 5"/>
    <w:basedOn w:val="Normale"/>
    <w:next w:val="Normale"/>
    <w:link w:val="Titolo5Carattere"/>
    <w:rsid w:val="00A71726"/>
    <w:pPr>
      <w:keepNext/>
      <w:keepLines/>
      <w:suppressAutoHyphens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A71726"/>
    <w:pPr>
      <w:keepNext/>
      <w:keepLines/>
      <w:suppressAutoHyphens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Linux Libertine Display G" w:hAnsi="Linux Libertine Display G" w:cs="Linux Libertine Display G"/>
      <w:b/>
      <w:bCs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nux Libertine Display G" w:eastAsia="Times New Roman" w:hAnsi="Linux Libertine Display G" w:cs="Linux Libertine Display G"/>
      <w:b w:val="0"/>
      <w:bCs w:val="0"/>
      <w:color w:val="auto"/>
      <w:sz w:val="22"/>
      <w:szCs w:val="22"/>
      <w:lang w:val="it-IT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</w:style>
  <w:style w:type="paragraph" w:customStyle="1" w:styleId="NormaleWeb1">
    <w:name w:val="Normale (Web)1"/>
    <w:basedOn w:val="Normale"/>
    <w:pPr>
      <w:suppressAutoHyphens w:val="0"/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1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120"/>
    <w:rPr>
      <w:rFonts w:ascii="Tahoma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39"/>
    <w:rsid w:val="008D2895"/>
    <w:rPr>
      <w:rFonts w:ascii="Arial Narrow" w:hAnsi="Arial Narrow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18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188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6247D2"/>
    <w:pPr>
      <w:suppressAutoHyphens w:val="0"/>
    </w:pPr>
    <w:rPr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47D2"/>
    <w:rPr>
      <w:sz w:val="22"/>
    </w:rPr>
  </w:style>
  <w:style w:type="paragraph" w:styleId="Paragrafoelenco">
    <w:name w:val="List Paragraph"/>
    <w:basedOn w:val="Normale"/>
    <w:uiPriority w:val="1"/>
    <w:qFormat/>
    <w:rsid w:val="00577DF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037C7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A71726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A71726"/>
    <w:rPr>
      <w:rFonts w:ascii="Arial" w:eastAsia="Arial" w:hAnsi="Arial" w:cs="Arial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71726"/>
    <w:rPr>
      <w:rFonts w:ascii="Arial" w:eastAsia="Arial" w:hAnsi="Arial" w:cs="Arial"/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A71726"/>
    <w:rPr>
      <w:rFonts w:ascii="Arial" w:eastAsia="Arial" w:hAnsi="Arial" w:cs="Arial"/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71726"/>
    <w:rPr>
      <w:rFonts w:ascii="Arial" w:eastAsia="Arial" w:hAnsi="Arial" w:cs="Arial"/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A71726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uiPriority w:val="2"/>
    <w:qFormat/>
    <w:rsid w:val="00A7172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rsid w:val="00A71726"/>
    <w:pPr>
      <w:keepNext/>
      <w:keepLines/>
      <w:suppressAutoHyphens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71726"/>
    <w:rPr>
      <w:rFonts w:ascii="Arial" w:eastAsia="Arial" w:hAnsi="Arial" w:cs="Arial"/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semiHidden/>
    <w:unhideWhenUsed/>
    <w:rsid w:val="00A71726"/>
    <w:pPr>
      <w:suppressAutoHyphens w:val="0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726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semiHidden/>
    <w:unhideWhenUsed/>
    <w:rsid w:val="00A71726"/>
    <w:rPr>
      <w:sz w:val="16"/>
      <w:szCs w:val="16"/>
    </w:rPr>
  </w:style>
  <w:style w:type="paragraph" w:customStyle="1" w:styleId="Default">
    <w:name w:val="Default"/>
    <w:rsid w:val="00A717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726"/>
    <w:rPr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726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26"/>
    <w:rPr>
      <w:rFonts w:ascii="Arial" w:eastAsia="Arial" w:hAnsi="Arial" w:cs="Arial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726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71726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1726"/>
    <w:rPr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173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173E"/>
    <w:rPr>
      <w:sz w:val="16"/>
      <w:szCs w:val="16"/>
      <w:lang w:eastAsia="zh-CN"/>
    </w:rPr>
  </w:style>
  <w:style w:type="paragraph" w:customStyle="1" w:styleId="whitespace-normal">
    <w:name w:val="whitespace-normal"/>
    <w:basedOn w:val="Normale"/>
    <w:rsid w:val="007434F2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146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C0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c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DFB7-B624-43C5-B017-422E922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18" baseType="variant"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http://www.gazzettaufficiale.it/atto/serie_generale/caricaDettaglioAtto/originario?atto.dataPubblicazioneGazzetta=2018-01-27&amp;atto.codiceRedazionale=18A00476&amp;elenco30giorni=true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http://www.unicas.it/media/2523773/DR_n_50_15_gennaio_2018_emanazione_statuto.pdf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llo Giuseppe</dc:creator>
  <cp:lastModifiedBy>Student</cp:lastModifiedBy>
  <cp:revision>159</cp:revision>
  <cp:lastPrinted>2025-12-12T12:33:00Z</cp:lastPrinted>
  <dcterms:created xsi:type="dcterms:W3CDTF">2025-10-30T16:42:00Z</dcterms:created>
  <dcterms:modified xsi:type="dcterms:W3CDTF">2026-05-11T09:38:00Z</dcterms:modified>
</cp:coreProperties>
</file>